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91" w:rsidRPr="00CA065C" w:rsidRDefault="00301618" w:rsidP="00301618">
      <w:pPr>
        <w:jc w:val="center"/>
        <w:rPr>
          <w:b/>
          <w:sz w:val="40"/>
          <w:szCs w:val="40"/>
        </w:rPr>
      </w:pPr>
      <w:r w:rsidRPr="00CA065C">
        <w:rPr>
          <w:b/>
          <w:sz w:val="40"/>
          <w:szCs w:val="40"/>
        </w:rPr>
        <w:t>Bereishees</w:t>
      </w:r>
    </w:p>
    <w:p w:rsidR="00301618" w:rsidRPr="00CA065C" w:rsidRDefault="00301618" w:rsidP="00301618">
      <w:pPr>
        <w:jc w:val="both"/>
        <w:rPr>
          <w:b/>
        </w:rPr>
      </w:pPr>
      <w:r w:rsidRPr="00CA065C">
        <w:rPr>
          <w:b/>
        </w:rPr>
        <w:t>Necesidades religiosas, Secularismo, y la Comunidad.</w:t>
      </w:r>
    </w:p>
    <w:p w:rsidR="00301618" w:rsidRDefault="00301618" w:rsidP="00301618">
      <w:pPr>
        <w:jc w:val="both"/>
      </w:pPr>
      <w:r>
        <w:t xml:space="preserve">Por que es que </w:t>
      </w:r>
      <w:r w:rsidR="008C2E30">
        <w:t>será</w:t>
      </w:r>
      <w:r>
        <w:t xml:space="preserve"> inevitable un conflicto entre esos que mantienen un punto de vista secular y esos que mantienen un punto de vista religioso del mundo</w:t>
      </w:r>
      <w:proofErr w:type="gramStart"/>
      <w:r>
        <w:t>?</w:t>
      </w:r>
      <w:proofErr w:type="gramEnd"/>
      <w:r>
        <w:t xml:space="preserve"> Por que no pueden cada uno de ellos ir por su propio camino? Como individuales ellos pueden. El problema viene cuando ellos tratan de actuar juntos en la comunidad. Todos nosotros sabe</w:t>
      </w:r>
      <w:r w:rsidR="00982CCA">
        <w:t xml:space="preserve">mos que la comunidad debe suministrar  las necesidades de sus miembros. La gente secular no </w:t>
      </w:r>
      <w:r w:rsidR="008C2E30">
        <w:t>siente</w:t>
      </w:r>
      <w:r w:rsidR="00982CCA">
        <w:t xml:space="preserve"> la necesidad de la </w:t>
      </w:r>
      <w:r w:rsidR="008C2E30">
        <w:t>religión</w:t>
      </w:r>
      <w:r w:rsidR="00982CCA">
        <w:t xml:space="preserve">. Esa es la </w:t>
      </w:r>
      <w:r w:rsidR="008C2E30">
        <w:t>definición</w:t>
      </w:r>
      <w:r w:rsidR="00982CCA">
        <w:t xml:space="preserve"> de una persona secular. En general, la gente secular cree que la </w:t>
      </w:r>
      <w:r w:rsidR="008C2E30">
        <w:t>religión</w:t>
      </w:r>
      <w:r w:rsidR="00982CCA">
        <w:t xml:space="preserve"> es, a lo mas, tonto y en lo peor, </w:t>
      </w:r>
      <w:r w:rsidR="00630D87">
        <w:t>destructivo</w:t>
      </w:r>
      <w:r w:rsidR="00313DFA">
        <w:t>.</w:t>
      </w:r>
    </w:p>
    <w:p w:rsidR="00982CCA" w:rsidRDefault="00982CCA" w:rsidP="00301618">
      <w:pPr>
        <w:jc w:val="both"/>
      </w:pPr>
      <w:r>
        <w:t xml:space="preserve">Ellos sienten que la </w:t>
      </w:r>
      <w:r w:rsidR="008C2E30">
        <w:t>religión</w:t>
      </w:r>
      <w:r>
        <w:t xml:space="preserve"> actualmente dificulta en muchos casos el crecimiento de los individuos y, por lo tanto, ellos no quieren gast</w:t>
      </w:r>
      <w:r w:rsidR="00313DFA">
        <w:t xml:space="preserve">ar todos los recursos de la comunidad en la </w:t>
      </w:r>
      <w:r w:rsidR="008C2E30">
        <w:t>religión</w:t>
      </w:r>
      <w:r w:rsidR="00313DFA">
        <w:t>, tampoco no quieren tener inc</w:t>
      </w:r>
      <w:r w:rsidR="00265B4C">
        <w:t>onvenientes de ninguna clase ni</w:t>
      </w:r>
      <w:r w:rsidR="00313DFA">
        <w:t xml:space="preserve"> </w:t>
      </w:r>
      <w:r w:rsidR="008C2E30">
        <w:t>o</w:t>
      </w:r>
      <w:r w:rsidR="00313DFA">
        <w:t xml:space="preserve"> ninguna </w:t>
      </w:r>
      <w:r w:rsidR="008C2E30">
        <w:t>restricción</w:t>
      </w:r>
      <w:r w:rsidR="00313DFA">
        <w:t xml:space="preserve"> religiosa. La gente religiosa, por otra parte, sienten que la comunidad </w:t>
      </w:r>
      <w:r w:rsidR="008C2E30">
        <w:t>debería</w:t>
      </w:r>
      <w:r w:rsidR="00313DFA">
        <w:t xml:space="preserve"> mantener las necesidades religiosas, al mismo tiempo que cualquiera de las necesidades. Ellos </w:t>
      </w:r>
      <w:r w:rsidR="008C2E30">
        <w:t>también</w:t>
      </w:r>
      <w:r w:rsidR="00313DFA">
        <w:t xml:space="preserve"> sienten que en gen</w:t>
      </w:r>
      <w:r w:rsidR="0062563D">
        <w:t>eral, que como esos individuos</w:t>
      </w:r>
      <w:r w:rsidR="00313DFA">
        <w:t xml:space="preserve">, la gente puede hacer lo que quiera pero los </w:t>
      </w:r>
      <w:r w:rsidR="008C2E30">
        <w:t>estándares</w:t>
      </w:r>
      <w:r w:rsidR="00313DFA">
        <w:t xml:space="preserve"> de la comunidad </w:t>
      </w:r>
      <w:r w:rsidR="008C2E30">
        <w:t>deberían</w:t>
      </w:r>
      <w:r w:rsidR="00313DFA">
        <w:t xml:space="preserve"> reflejar los valores religiosos y ser sensitivos a los problemas religiosos.</w:t>
      </w:r>
    </w:p>
    <w:p w:rsidR="00313DFA" w:rsidRDefault="00313DFA" w:rsidP="00301618">
      <w:pPr>
        <w:jc w:val="both"/>
      </w:pPr>
      <w:r>
        <w:t xml:space="preserve">La gente secular siente, en general,  que los recursos de las comunidades que gastan en </w:t>
      </w:r>
      <w:r w:rsidR="008C2E30">
        <w:t>actividades</w:t>
      </w:r>
      <w:r>
        <w:t xml:space="preserve"> religiosas son completamente un desperdicio de dinero y que los valores religiosos, si son usados a nivel de toda la comunidad, </w:t>
      </w:r>
      <w:r w:rsidR="008C2E30">
        <w:t>deberían</w:t>
      </w:r>
      <w:r>
        <w:t xml:space="preserve"> solamente ser usados en conjunto con otros valores, ejemplo, nacionalista</w:t>
      </w:r>
      <w:r w:rsidR="00265B4C">
        <w:t>,</w:t>
      </w:r>
      <w:r>
        <w:t xml:space="preserve"> social, etc.</w:t>
      </w:r>
    </w:p>
    <w:p w:rsidR="00313DFA" w:rsidRDefault="00313DFA" w:rsidP="00313DFA">
      <w:r>
        <w:t>Nosotros podemos ver claramente esto en Israe</w:t>
      </w:r>
      <w:r w:rsidR="00B0244D">
        <w:t>l</w:t>
      </w:r>
      <w:r>
        <w:t xml:space="preserve"> donde el dinero se gasta </w:t>
      </w:r>
      <w:r w:rsidR="00265B4C">
        <w:t>en</w:t>
      </w:r>
      <w:r>
        <w:t xml:space="preserve"> escuelas religiosas en Israel y es visto como un chantaje por los secular</w:t>
      </w:r>
      <w:r w:rsidR="00265B4C">
        <w:t>e</w:t>
      </w:r>
      <w:r>
        <w:t xml:space="preserve">s, mientras que la </w:t>
      </w:r>
      <w:r w:rsidR="008C2E30">
        <w:t>financiación</w:t>
      </w:r>
      <w:r>
        <w:t xml:space="preserve"> de los enormes </w:t>
      </w:r>
      <w:r w:rsidR="008C2E30">
        <w:t>déficits</w:t>
      </w:r>
      <w:r>
        <w:t xml:space="preserve"> anuales de la </w:t>
      </w:r>
      <w:r w:rsidRPr="00630D87">
        <w:rPr>
          <w:b/>
        </w:rPr>
        <w:t>kibbutzim</w:t>
      </w:r>
      <w:r>
        <w:t xml:space="preserve"> es considerada por ellos como un ilegitimo y propio uso de los fondos de la comunidad. Nosotros podemos ver esto, </w:t>
      </w:r>
      <w:r w:rsidR="008C2E30">
        <w:t>también</w:t>
      </w:r>
      <w:r>
        <w:t xml:space="preserve">, </w:t>
      </w:r>
      <w:r w:rsidR="00630D87">
        <w:t xml:space="preserve"> en nuestro propio </w:t>
      </w:r>
      <w:r w:rsidR="008C2E30">
        <w:t>país</w:t>
      </w:r>
      <w:r w:rsidR="00630D87">
        <w:t xml:space="preserve">,  como es cuando la </w:t>
      </w:r>
      <w:r w:rsidR="008C2E30">
        <w:t>mayoría</w:t>
      </w:r>
      <w:r w:rsidR="00630D87">
        <w:t xml:space="preserve"> de la gente </w:t>
      </w:r>
      <w:r w:rsidR="008C2E30">
        <w:t>judía</w:t>
      </w:r>
      <w:r w:rsidR="00630D87">
        <w:t xml:space="preserve"> era pobre antes de La Segunda Guerra Mundial, 90% de los </w:t>
      </w:r>
      <w:r w:rsidR="008C2E30">
        <w:t>judíos</w:t>
      </w:r>
      <w:r w:rsidR="00630D87">
        <w:t xml:space="preserve"> que no </w:t>
      </w:r>
      <w:r w:rsidR="008C2E30">
        <w:t>tenían</w:t>
      </w:r>
      <w:r w:rsidR="00630D87">
        <w:t xml:space="preserve"> alguna forma de </w:t>
      </w:r>
      <w:r w:rsidR="00630D87" w:rsidRPr="00630D87">
        <w:rPr>
          <w:b/>
        </w:rPr>
        <w:t>kashruth</w:t>
      </w:r>
      <w:r w:rsidR="00630D87">
        <w:rPr>
          <w:b/>
        </w:rPr>
        <w:t xml:space="preserve"> </w:t>
      </w:r>
      <w:r w:rsidR="00630D87">
        <w:t xml:space="preserve">. Que significa esto que no es muy caro mantener </w:t>
      </w:r>
      <w:r w:rsidR="00630D87" w:rsidRPr="00630D87">
        <w:rPr>
          <w:b/>
        </w:rPr>
        <w:t>kashruth</w:t>
      </w:r>
      <w:r w:rsidR="00630D87">
        <w:rPr>
          <w:b/>
        </w:rPr>
        <w:t xml:space="preserve"> </w:t>
      </w:r>
      <w:r w:rsidR="00630D87">
        <w:t xml:space="preserve">hoy en </w:t>
      </w:r>
      <w:r w:rsidR="008C2E30">
        <w:t>América</w:t>
      </w:r>
      <w:r w:rsidR="00630D87">
        <w:t xml:space="preserve"> bien </w:t>
      </w:r>
      <w:r w:rsidR="008C2E30">
        <w:t>podría</w:t>
      </w:r>
      <w:r w:rsidR="00630D87">
        <w:t xml:space="preserve"> permitirse.</w:t>
      </w:r>
      <w:r w:rsidR="00A444C7">
        <w:t xml:space="preserve"> Que significa al decir que es muy caro y es un desperdicio de dinero. Ellos no sienten que el </w:t>
      </w:r>
      <w:r w:rsidR="00A444C7" w:rsidRPr="00A444C7">
        <w:rPr>
          <w:b/>
        </w:rPr>
        <w:t>kashruth</w:t>
      </w:r>
      <w:r w:rsidR="00A444C7">
        <w:rPr>
          <w:b/>
        </w:rPr>
        <w:t xml:space="preserve"> </w:t>
      </w:r>
      <w:r w:rsidR="00A444C7">
        <w:t xml:space="preserve">los llena de cualquier necesidad spiritual. De lo contrario, ellos lo consideran  una molestia y un </w:t>
      </w:r>
      <w:r w:rsidR="008C2E30">
        <w:t>obstáculo</w:t>
      </w:r>
      <w:r w:rsidR="00A444C7">
        <w:t xml:space="preserve"> y, si solamente les costar a ellos $100 </w:t>
      </w:r>
      <w:r w:rsidR="008C2E30">
        <w:t>más</w:t>
      </w:r>
      <w:r w:rsidR="00A444C7">
        <w:t xml:space="preserve"> al año,</w:t>
      </w:r>
      <w:r w:rsidR="003C456C">
        <w:t xml:space="preserve"> ellos no lo </w:t>
      </w:r>
      <w:r w:rsidR="008C2E30">
        <w:t>harían</w:t>
      </w:r>
      <w:r w:rsidR="003C456C">
        <w:t xml:space="preserve">, porque </w:t>
      </w:r>
      <w:r w:rsidR="008C2E30" w:rsidRPr="0062563D">
        <w:t>preferían</w:t>
      </w:r>
      <w:r w:rsidR="003C456C" w:rsidRPr="0062563D">
        <w:t xml:space="preserve"> gastar esos $100 en salir a un show o para salir</w:t>
      </w:r>
      <w:r w:rsidR="00265B4C" w:rsidRPr="0062563D">
        <w:t xml:space="preserve"> a cenar. En nuestra </w:t>
      </w:r>
      <w:r w:rsidR="008C2E30" w:rsidRPr="0062563D">
        <w:t>época</w:t>
      </w:r>
      <w:r w:rsidR="003C456C" w:rsidRPr="0062563D">
        <w:t>,</w:t>
      </w:r>
      <w:r w:rsidR="00265B4C" w:rsidRPr="0062563D">
        <w:t xml:space="preserve"> no es, al menos</w:t>
      </w:r>
      <w:r w:rsidR="00265B4C">
        <w:t xml:space="preserve"> ahora, una </w:t>
      </w:r>
      <w:r w:rsidR="008C2E30">
        <w:t>época</w:t>
      </w:r>
      <w:r w:rsidR="003C456C">
        <w:t xml:space="preserve"> </w:t>
      </w:r>
      <w:r w:rsidR="008C2E30">
        <w:t>religiosa</w:t>
      </w:r>
      <w:r w:rsidR="003C456C">
        <w:t xml:space="preserve">. La </w:t>
      </w:r>
      <w:r w:rsidR="008C2E30">
        <w:t>razón</w:t>
      </w:r>
      <w:r w:rsidR="003C456C">
        <w:t xml:space="preserve"> de esto es probablemente porque tenemos que gastar nuestras </w:t>
      </w:r>
      <w:r w:rsidR="008C2E30">
        <w:t>energías</w:t>
      </w:r>
      <w:r w:rsidR="00265B4C">
        <w:t xml:space="preserve"> en  hacer frente a las condiciones </w:t>
      </w:r>
      <w:r w:rsidR="008C2E30">
        <w:t>rápidamente</w:t>
      </w:r>
      <w:r w:rsidR="00265B4C">
        <w:t xml:space="preserve"> cambiantes en el mundo que nos  tienen suprimidos a una larga </w:t>
      </w:r>
      <w:r w:rsidR="008C2E30">
        <w:t>extensión</w:t>
      </w:r>
      <w:r w:rsidR="00265B4C">
        <w:t xml:space="preserve"> de nuestras necesidades religiosas.</w:t>
      </w:r>
    </w:p>
    <w:p w:rsidR="00265B4C" w:rsidRPr="00D52FDF" w:rsidRDefault="008C2E30" w:rsidP="00313DFA">
      <w:pPr>
        <w:rPr>
          <w:i/>
        </w:rPr>
      </w:pPr>
      <w:r>
        <w:t xml:space="preserve">El rabino en la </w:t>
      </w:r>
      <w:r w:rsidRPr="00D52FDF">
        <w:rPr>
          <w:i/>
        </w:rPr>
        <w:t>Torah</w:t>
      </w:r>
      <w:r>
        <w:t xml:space="preserve"> porción </w:t>
      </w:r>
      <w:r w:rsidRPr="0090623E">
        <w:rPr>
          <w:b/>
        </w:rPr>
        <w:t>Bereishis</w:t>
      </w:r>
      <w:r>
        <w:t xml:space="preserve"> nos dice que la </w:t>
      </w:r>
      <w:r w:rsidRPr="00D52FDF">
        <w:rPr>
          <w:i/>
        </w:rPr>
        <w:t>Torah</w:t>
      </w:r>
      <w:r>
        <w:t xml:space="preserve"> fue creada antes de que el mundo fuera creado, lo que nos enseña que nuestras necesidades espirituales son reales. </w:t>
      </w:r>
      <w:r w:rsidR="0090623E">
        <w:t xml:space="preserve">Rashi comenta que la palabra  </w:t>
      </w:r>
      <w:r w:rsidR="0090623E" w:rsidRPr="0090623E">
        <w:rPr>
          <w:b/>
        </w:rPr>
        <w:t>Reishis</w:t>
      </w:r>
      <w:r w:rsidR="0090623E">
        <w:rPr>
          <w:b/>
        </w:rPr>
        <w:t xml:space="preserve">  </w:t>
      </w:r>
      <w:r w:rsidR="0090623E">
        <w:t xml:space="preserve">puede </w:t>
      </w:r>
      <w:r>
        <w:t>referirse</w:t>
      </w:r>
      <w:r w:rsidR="0090623E">
        <w:t xml:space="preserve">  a la </w:t>
      </w:r>
      <w:r w:rsidR="0090623E" w:rsidRPr="00D52FDF">
        <w:rPr>
          <w:i/>
        </w:rPr>
        <w:t>Torah</w:t>
      </w:r>
      <w:r w:rsidR="0090623E">
        <w:t xml:space="preserve">, y cuando se dice </w:t>
      </w:r>
      <w:r w:rsidR="0090623E">
        <w:rPr>
          <w:b/>
        </w:rPr>
        <w:t>Bereishis</w:t>
      </w:r>
      <w:r w:rsidR="0090623E">
        <w:t xml:space="preserve">, que usualmente es traducido “en el principio,” </w:t>
      </w:r>
      <w:r>
        <w:t>también</w:t>
      </w:r>
      <w:r w:rsidR="0090623E">
        <w:t xml:space="preserve"> significa “por el bien de la </w:t>
      </w:r>
      <w:r w:rsidR="0090623E" w:rsidRPr="00D52FDF">
        <w:rPr>
          <w:i/>
        </w:rPr>
        <w:t>Torah</w:t>
      </w:r>
      <w:r w:rsidR="0090623E">
        <w:t xml:space="preserve"> y con la </w:t>
      </w:r>
      <w:r w:rsidR="0090623E" w:rsidRPr="00D52FDF">
        <w:rPr>
          <w:i/>
        </w:rPr>
        <w:t>Torah</w:t>
      </w:r>
      <w:r w:rsidR="00792320">
        <w:t>, D-</w:t>
      </w:r>
      <w:r w:rsidR="0090623E">
        <w:t xml:space="preserve">os </w:t>
      </w:r>
      <w:r w:rsidR="00352049">
        <w:t>creó</w:t>
      </w:r>
      <w:r w:rsidR="0090623E">
        <w:t xml:space="preserve"> el mundo.” Esto </w:t>
      </w:r>
      <w:r w:rsidR="0090623E">
        <w:lastRenderedPageBreak/>
        <w:t>tiene un significado de enseñarnos que la necesidad religiosa es la que puede, como todos necesitamos,</w:t>
      </w:r>
      <w:r w:rsidR="00D52FDF">
        <w:t xml:space="preserve"> ser sublimados, suprimidos o incluso </w:t>
      </w:r>
      <w:r w:rsidR="00B0244D">
        <w:t>perverti</w:t>
      </w:r>
      <w:r w:rsidR="00D52FDF">
        <w:t>dos.</w:t>
      </w:r>
    </w:p>
    <w:p w:rsidR="00D52FDF" w:rsidRDefault="00D52FDF" w:rsidP="00313DFA">
      <w:r>
        <w:t xml:space="preserve">En la </w:t>
      </w:r>
      <w:r w:rsidRPr="00D52FDF">
        <w:rPr>
          <w:i/>
        </w:rPr>
        <w:t>Torah</w:t>
      </w:r>
      <w:r>
        <w:t xml:space="preserve"> </w:t>
      </w:r>
      <w:r w:rsidR="00352049">
        <w:t>porción</w:t>
      </w:r>
      <w:r>
        <w:t xml:space="preserve"> </w:t>
      </w:r>
      <w:r w:rsidRPr="00D52FDF">
        <w:rPr>
          <w:b/>
        </w:rPr>
        <w:t>Vayelech</w:t>
      </w:r>
      <w:r>
        <w:rPr>
          <w:b/>
        </w:rPr>
        <w:t xml:space="preserve">, </w:t>
      </w:r>
      <w:r>
        <w:t xml:space="preserve">nosotros aprendimos como Moshe Rabbeinu manda sobre el liderazgo a Joshua. </w:t>
      </w:r>
      <w:r w:rsidR="00352049">
        <w:t>También</w:t>
      </w:r>
      <w:r>
        <w:t xml:space="preserve"> aprendimos como complete escribiendo los cinco </w:t>
      </w:r>
      <w:r w:rsidRPr="00D52FDF">
        <w:rPr>
          <w:i/>
        </w:rPr>
        <w:t xml:space="preserve">Libros de </w:t>
      </w:r>
      <w:r w:rsidR="00352049" w:rsidRPr="00D52FDF">
        <w:rPr>
          <w:i/>
        </w:rPr>
        <w:t>Moisés</w:t>
      </w:r>
      <w:r>
        <w:rPr>
          <w:i/>
        </w:rPr>
        <w:t xml:space="preserve"> </w:t>
      </w:r>
      <w:r>
        <w:t xml:space="preserve">y se los da a los Levitas, y como el ordena a la gente </w:t>
      </w:r>
      <w:r w:rsidR="00352049">
        <w:t>judía</w:t>
      </w:r>
      <w:r>
        <w:t xml:space="preserve"> </w:t>
      </w:r>
      <w:r w:rsidR="00D60081">
        <w:t xml:space="preserve">reunirse una vez cada 7 años y al final del año  </w:t>
      </w:r>
      <w:r w:rsidR="00D60081">
        <w:rPr>
          <w:b/>
        </w:rPr>
        <w:t xml:space="preserve">Shmita </w:t>
      </w:r>
      <w:r w:rsidR="00D60081">
        <w:t xml:space="preserve">en el patio del templo y escuchar al rey cuando </w:t>
      </w:r>
      <w:r w:rsidR="008C2E30">
        <w:t>leía</w:t>
      </w:r>
      <w:r w:rsidR="00D60081">
        <w:t xml:space="preserve"> la </w:t>
      </w:r>
      <w:r w:rsidR="00D60081" w:rsidRPr="00D60081">
        <w:rPr>
          <w:i/>
        </w:rPr>
        <w:t>Torah</w:t>
      </w:r>
      <w:r w:rsidR="00D60081">
        <w:rPr>
          <w:i/>
        </w:rPr>
        <w:t>.</w:t>
      </w:r>
      <w:r w:rsidR="00D60081">
        <w:t xml:space="preserve"> </w:t>
      </w:r>
      <w:r w:rsidR="008C2E30">
        <w:t>Moisés</w:t>
      </w:r>
      <w:r w:rsidR="00D60081">
        <w:t xml:space="preserve"> l</w:t>
      </w:r>
      <w:r w:rsidR="00792320">
        <w:t>uego nos reporta como le dijo D-</w:t>
      </w:r>
      <w:r w:rsidR="00D60081">
        <w:t xml:space="preserve">os eso </w:t>
      </w:r>
      <w:r w:rsidR="00352049">
        <w:t>después</w:t>
      </w:r>
      <w:r w:rsidR="00D60081">
        <w:t xml:space="preserve"> de que </w:t>
      </w:r>
      <w:r w:rsidR="008C2E30">
        <w:t>murió</w:t>
      </w:r>
      <w:r w:rsidR="00D60081">
        <w:t xml:space="preserve">, la gente va a levantarse y van a ir </w:t>
      </w:r>
      <w:r w:rsidR="008C2E30">
        <w:t>detrás</w:t>
      </w:r>
      <w:r w:rsidR="00D60081">
        <w:t xml:space="preserve"> de extraños dioses, y que ellos iban a romper el convenio con Dios. </w:t>
      </w:r>
      <w:r w:rsidR="008C2E30">
        <w:t>Moisés</w:t>
      </w:r>
      <w:r w:rsidR="00D60081">
        <w:t xml:space="preserve"> </w:t>
      </w:r>
      <w:r w:rsidR="008C2E30">
        <w:t>después</w:t>
      </w:r>
      <w:r w:rsidR="00D60081">
        <w:t xml:space="preserve"> les enseña un poema el cual la gente </w:t>
      </w:r>
      <w:r w:rsidR="008C2E30">
        <w:t>judía debe</w:t>
      </w:r>
      <w:r w:rsidR="00D60081">
        <w:t xml:space="preserve"> leer </w:t>
      </w:r>
      <w:r w:rsidR="008C2E30">
        <w:t>después</w:t>
      </w:r>
      <w:r w:rsidR="00D60081">
        <w:t xml:space="preserve"> de que los problemas vengan a ellos para que la gente </w:t>
      </w:r>
      <w:r w:rsidR="008C2E30">
        <w:t>judía</w:t>
      </w:r>
      <w:r w:rsidR="00792320">
        <w:t xml:space="preserve"> regrese a D-</w:t>
      </w:r>
      <w:r w:rsidR="00D60081">
        <w:t xml:space="preserve">os. Esta </w:t>
      </w:r>
      <w:r w:rsidR="008C2E30">
        <w:t>porción</w:t>
      </w:r>
      <w:r w:rsidR="00D60081">
        <w:t xml:space="preserve"> de la </w:t>
      </w:r>
      <w:r w:rsidR="00D60081" w:rsidRPr="00D60081">
        <w:rPr>
          <w:i/>
        </w:rPr>
        <w:t>Torah</w:t>
      </w:r>
      <w:r w:rsidR="00D60081">
        <w:rPr>
          <w:i/>
        </w:rPr>
        <w:t xml:space="preserve"> </w:t>
      </w:r>
      <w:r w:rsidR="0062563D">
        <w:t>continua diciendo como Moshe R</w:t>
      </w:r>
      <w:r w:rsidR="00D60081">
        <w:t xml:space="preserve">abbeinu tomo la </w:t>
      </w:r>
      <w:r w:rsidR="00D60081">
        <w:rPr>
          <w:i/>
        </w:rPr>
        <w:t xml:space="preserve">Sefer Torah </w:t>
      </w:r>
      <w:r w:rsidR="00D60081">
        <w:t xml:space="preserve"> el </w:t>
      </w:r>
      <w:r w:rsidR="00352049">
        <w:t xml:space="preserve">completo </w:t>
      </w:r>
      <w:r w:rsidR="00D60081">
        <w:t xml:space="preserve"> y ordena</w:t>
      </w:r>
      <w:r w:rsidR="00352049">
        <w:t xml:space="preserve"> a los Levitas a ponerse la </w:t>
      </w:r>
      <w:r w:rsidR="00352049" w:rsidRPr="00352049">
        <w:rPr>
          <w:i/>
        </w:rPr>
        <w:t>Sefer Torah</w:t>
      </w:r>
      <w:r w:rsidR="00352049">
        <w:rPr>
          <w:i/>
        </w:rPr>
        <w:t xml:space="preserve"> </w:t>
      </w:r>
      <w:r w:rsidR="00352049">
        <w:t xml:space="preserve">a lo largo del Arca, el cual contenía los </w:t>
      </w:r>
      <w:r w:rsidR="00352049" w:rsidRPr="00352049">
        <w:rPr>
          <w:i/>
        </w:rPr>
        <w:t>Diez Mandamiento</w:t>
      </w:r>
      <w:r w:rsidR="00352049">
        <w:rPr>
          <w:i/>
        </w:rPr>
        <w:t>s.</w:t>
      </w:r>
    </w:p>
    <w:p w:rsidR="00352049" w:rsidRDefault="00792320" w:rsidP="00313DFA">
      <w:pPr>
        <w:rPr>
          <w:i/>
        </w:rPr>
      </w:pPr>
      <w:r>
        <w:t>Porque D-</w:t>
      </w:r>
      <w:r w:rsidR="00352049">
        <w:t xml:space="preserve">os hizo que </w:t>
      </w:r>
      <w:r w:rsidR="008C2E30">
        <w:t>Moisés</w:t>
      </w:r>
      <w:r w:rsidR="002B25CF">
        <w:t xml:space="preserve"> le dijera a la gente que ellos se iban a perderse</w:t>
      </w:r>
      <w:proofErr w:type="gramStart"/>
      <w:r w:rsidR="002B25CF">
        <w:t>?</w:t>
      </w:r>
      <w:proofErr w:type="gramEnd"/>
      <w:r w:rsidR="002B25CF">
        <w:t xml:space="preserve"> La gente estaba lista para entra a la tierra de Israel,  mientras ell</w:t>
      </w:r>
      <w:r>
        <w:t>os estuvieron en el desierto, D-o</w:t>
      </w:r>
      <w:r w:rsidR="002B25CF">
        <w:t xml:space="preserve">s se había encargado de sus necesidades físicas. El </w:t>
      </w:r>
      <w:r w:rsidR="002B25CF">
        <w:rPr>
          <w:i/>
        </w:rPr>
        <w:t xml:space="preserve"> Manna</w:t>
      </w:r>
      <w:r w:rsidR="002B25CF">
        <w:t xml:space="preserve"> provenía del cielo, el agua provenía de </w:t>
      </w:r>
      <w:r w:rsidR="002B25CF" w:rsidRPr="00FB6D1A">
        <w:t>un</w:t>
      </w:r>
      <w:r w:rsidR="002B25CF">
        <w:t xml:space="preserve"> pozo, y su ropa no se maltrataba. Ahora ellos estaban entrando en la tierra de Israel. Ellos iban a vivir una existencia natural. Ellos tenían que hacer crecer su propia comida, escarbar sus propios pozos, y hacerse su propia ropa. Ellos tenían un enorme reto por delante. Este reto podría ser difícil y muy desgastante. Ellos podrían interpretar mal este reto como el final de todo y de toda la existencia de la gente </w:t>
      </w:r>
      <w:r w:rsidR="008C2E30">
        <w:t>Judía</w:t>
      </w:r>
      <w:r w:rsidR="002B25CF">
        <w:t xml:space="preserve">. </w:t>
      </w:r>
      <w:r w:rsidR="008C2E30">
        <w:t>Después</w:t>
      </w:r>
      <w:r w:rsidR="002B25CF">
        <w:t xml:space="preserve"> de todo, los rabinos nos enseñaron a </w:t>
      </w:r>
      <w:r w:rsidR="00FB6D1A">
        <w:t xml:space="preserve">nosotros </w:t>
      </w:r>
      <w:r w:rsidR="00FB6D1A" w:rsidRPr="00FB6D1A">
        <w:rPr>
          <w:b/>
        </w:rPr>
        <w:t>Eem Ain Kemach Ain Torah</w:t>
      </w:r>
      <w:r w:rsidR="00FB6D1A">
        <w:t>,</w:t>
      </w:r>
      <w:r w:rsidR="00FB6D1A">
        <w:rPr>
          <w:b/>
        </w:rPr>
        <w:t xml:space="preserve"> </w:t>
      </w:r>
      <w:r w:rsidR="00FB6D1A">
        <w:t xml:space="preserve">  si no hay harina, no hay </w:t>
      </w:r>
      <w:r w:rsidR="00FB6D1A" w:rsidRPr="00FB6D1A">
        <w:rPr>
          <w:i/>
        </w:rPr>
        <w:t>Torah</w:t>
      </w:r>
      <w:r w:rsidR="00FB6D1A">
        <w:rPr>
          <w:i/>
        </w:rPr>
        <w:t>.</w:t>
      </w:r>
    </w:p>
    <w:p w:rsidR="00FB6D1A" w:rsidRDefault="00FB6D1A" w:rsidP="00313DFA">
      <w:r>
        <w:t xml:space="preserve">Esforzandonos por necesidades físicas puede girar a una meta espiritual. Los primeros pioneros Zionistas  </w:t>
      </w:r>
      <w:r w:rsidR="008C2E30">
        <w:t>concibieron</w:t>
      </w:r>
      <w:r>
        <w:t xml:space="preserve"> de su misión no solamente como una misión física a crear colonización en Israel, pero también como una misión espiritual. La fundación de su colonización y de los pueblos de Israel fue destinado a salvar a la gente </w:t>
      </w:r>
      <w:r w:rsidR="008C2E30">
        <w:t>Judía</w:t>
      </w:r>
      <w:r>
        <w:t>. El problema de este punto de vista es que una vez que se crean colonizaciones</w:t>
      </w:r>
      <w:r w:rsidR="008C2E30">
        <w:t xml:space="preserve"> y pueblos se han vaciado todas las energías, ambas física y espiritualmente, ambas,  que es lo que van hacer después  de que estén construidas</w:t>
      </w:r>
      <w:proofErr w:type="gramStart"/>
      <w:r w:rsidR="008C2E30">
        <w:t>?</w:t>
      </w:r>
      <w:proofErr w:type="gramEnd"/>
    </w:p>
    <w:p w:rsidR="00196583" w:rsidRDefault="008C2E30" w:rsidP="00313DFA">
      <w:r>
        <w:t>Hoy en Israel, nosotros vemos este problema. A la gente joven de Israel le han dicho</w:t>
      </w:r>
      <w:r w:rsidR="009E5C3F">
        <w:t xml:space="preserve"> que ellos se han establecido lo suficiente en colonización y pueblos y deberían dejar algunas tierras a los árabes. La misión de la colonización de la tierra está básicamente echa. Que es lo que van hacer ahora</w:t>
      </w:r>
      <w:proofErr w:type="gramStart"/>
      <w:r w:rsidR="009E5C3F">
        <w:t>?</w:t>
      </w:r>
      <w:proofErr w:type="gramEnd"/>
      <w:r w:rsidR="009E5C3F">
        <w:t xml:space="preserve"> La gente ahora en Israel está ahora muy vulnerable porque ellos no hay ideas seculares para abarcar a la juventud secular. Ellos se pueden volver a la religión Judía o se pueden volver a las drogas y alcohol y a todos los otros vicios del oeste del mundo. Nosotros hemos visto el final de los valores seculares en las comunidades </w:t>
      </w:r>
      <w:r w:rsidR="00196583">
        <w:t>Judías</w:t>
      </w:r>
      <w:r w:rsidR="009E5C3F">
        <w:t xml:space="preserve"> de Estados Unidos en estos días, también. Muchas familias </w:t>
      </w:r>
      <w:r w:rsidR="00196583">
        <w:t>Judías</w:t>
      </w:r>
      <w:r w:rsidR="009E5C3F">
        <w:t xml:space="preserve">, cuando ellas vinieron por primera vez a Estados unidos, </w:t>
      </w:r>
      <w:r w:rsidR="00196583">
        <w:t>invirtieron</w:t>
      </w:r>
      <w:r w:rsidR="009E5C3F">
        <w:t xml:space="preserve"> casi toda su energía en medios de cómo ellos podrían enviar a sus hijos al colegio. Ellos consideraro</w:t>
      </w:r>
      <w:r w:rsidR="00196583">
        <w:t>n que era una misión divina hacer que sus hijos fueran doctores y abogados y contadores. Ellos invirtieron todos sus esfuerzo</w:t>
      </w:r>
      <w:r w:rsidR="003A4727">
        <w:t>s</w:t>
      </w:r>
      <w:r w:rsidR="00196583">
        <w:t xml:space="preserve"> por la riqueza física con la espiritualidad. Ahora el problema es, en general, las metas han sido completadas pero que hacen sus hijos ahora que son doctores y abogados y contadores</w:t>
      </w:r>
      <w:proofErr w:type="gramStart"/>
      <w:r w:rsidR="00196583">
        <w:t>?</w:t>
      </w:r>
      <w:proofErr w:type="gramEnd"/>
      <w:r w:rsidR="00196583">
        <w:t xml:space="preserve"> Que van hacer ellos para darle un significado a su vida</w:t>
      </w:r>
      <w:proofErr w:type="gramStart"/>
      <w:r w:rsidR="00196583">
        <w:t>?</w:t>
      </w:r>
      <w:proofErr w:type="gramEnd"/>
      <w:r w:rsidR="00196583">
        <w:t xml:space="preserve"> Que metas espirituales tienen ellos</w:t>
      </w:r>
      <w:proofErr w:type="gramStart"/>
      <w:r w:rsidR="00196583">
        <w:t>?</w:t>
      </w:r>
      <w:proofErr w:type="gramEnd"/>
      <w:r w:rsidR="00196583">
        <w:t xml:space="preserve"> Ellos ya tienen los medios para enviar a sus hijos a la escuela. Muchos de ellos ahora están buscando el contenido espiritual en sus vidas.</w:t>
      </w:r>
    </w:p>
    <w:p w:rsidR="003A4727" w:rsidRDefault="00196583" w:rsidP="00313DFA">
      <w:r>
        <w:lastRenderedPageBreak/>
        <w:t xml:space="preserve">Moshe Rabbeinu </w:t>
      </w:r>
      <w:r w:rsidR="003A4727">
        <w:t>sabía</w:t>
      </w:r>
      <w:r>
        <w:t xml:space="preserve"> que después de que la gente </w:t>
      </w:r>
      <w:r w:rsidR="003A4727">
        <w:t>Judía</w:t>
      </w:r>
      <w:r>
        <w:t xml:space="preserve"> se había establecido exitosamente en la tierra de Israel</w:t>
      </w:r>
      <w:r w:rsidR="003A4727">
        <w:t xml:space="preserve">, ellos van a necesitar una meta espiritual y religiosa. </w:t>
      </w:r>
    </w:p>
    <w:p w:rsidR="003F06BD" w:rsidRDefault="003A4727" w:rsidP="00313DFA">
      <w:r>
        <w:t>El hombre necesita la religión. Desde que ellos han invertido mucha de su energía en establecerse y desarrollarse en la tierra, su conocimiento  sobre su religión se iba ir debilitando, ellos van a ser llevados a la religión de otra gente. Por eso, el se encargo de darle a los Levitas que llevaban el Arca del Pact</w:t>
      </w:r>
      <w:r w:rsidR="003F06BD">
        <w:t>o</w:t>
      </w:r>
      <w:r>
        <w:t xml:space="preserve"> de D</w:t>
      </w:r>
      <w:r w:rsidR="007478B8">
        <w:t>-</w:t>
      </w:r>
      <w:r>
        <w:t xml:space="preserve">os una copia de la </w:t>
      </w:r>
      <w:r w:rsidRPr="003A4727">
        <w:rPr>
          <w:i/>
        </w:rPr>
        <w:t>Torah</w:t>
      </w:r>
      <w:r>
        <w:t xml:space="preserve"> para poner a lo largo </w:t>
      </w:r>
      <w:r w:rsidRPr="003A4727">
        <w:rPr>
          <w:i/>
        </w:rPr>
        <w:t>Los Diez Mandamientos</w:t>
      </w:r>
      <w:r>
        <w:t xml:space="preserve"> </w:t>
      </w:r>
      <w:r w:rsidR="003F06BD">
        <w:t xml:space="preserve">porque la </w:t>
      </w:r>
      <w:r w:rsidR="003F06BD" w:rsidRPr="003F06BD">
        <w:rPr>
          <w:i/>
        </w:rPr>
        <w:t>Torah</w:t>
      </w:r>
      <w:r>
        <w:t xml:space="preserve"> es el proyecto original de la espiritualidad </w:t>
      </w:r>
      <w:r w:rsidR="003F06BD">
        <w:t xml:space="preserve">Judía. Aprendiendo La </w:t>
      </w:r>
      <w:r w:rsidR="003F06BD" w:rsidRPr="003F06BD">
        <w:rPr>
          <w:i/>
        </w:rPr>
        <w:t>Torah</w:t>
      </w:r>
      <w:r w:rsidR="003F06BD">
        <w:t xml:space="preserve"> y observando los </w:t>
      </w:r>
      <w:r w:rsidR="003F06BD" w:rsidRPr="003F06BD">
        <w:rPr>
          <w:i/>
        </w:rPr>
        <w:t>Mandamientos</w:t>
      </w:r>
      <w:r w:rsidR="003F06BD">
        <w:t xml:space="preserve"> entre el Hombre y D</w:t>
      </w:r>
      <w:r w:rsidR="007478B8">
        <w:t>-</w:t>
      </w:r>
      <w:r w:rsidR="003F06BD">
        <w:t xml:space="preserve">os es lo que </w:t>
      </w:r>
      <w:r w:rsidR="00782FFB">
        <w:t xml:space="preserve"> </w:t>
      </w:r>
      <w:r w:rsidR="003F06BD">
        <w:t xml:space="preserve"> no podemos, como otras religiones han hecho, separar la moralidad de la espiritualidad. La moralidad no es suficiente. El hombre necesita más que la moralidad, el necesita la moralidad mas la espiritualidad.</w:t>
      </w:r>
    </w:p>
    <w:p w:rsidR="00715451" w:rsidRDefault="00782FFB" w:rsidP="00313DFA">
      <w:r>
        <w:t xml:space="preserve">La razón principal porque el Judaísmo estaba en contra del paganismo fue en nombre de la espiritualidad,  perdona el sacrificio de los niños, violento, sádico, ritos silenciosos, etc. Moisés también ordeno al pueblo Judío acerca del </w:t>
      </w:r>
      <w:proofErr w:type="spellStart"/>
      <w:r w:rsidRPr="00782FFB">
        <w:rPr>
          <w:b/>
        </w:rPr>
        <w:t>mitzvah</w:t>
      </w:r>
      <w:proofErr w:type="spellEnd"/>
      <w:r>
        <w:t xml:space="preserve"> de </w:t>
      </w:r>
      <w:proofErr w:type="spellStart"/>
      <w:r w:rsidRPr="00CA065C">
        <w:rPr>
          <w:b/>
        </w:rPr>
        <w:t>Hakhel</w:t>
      </w:r>
      <w:proofErr w:type="spellEnd"/>
      <w:r w:rsidR="00445F58">
        <w:rPr>
          <w:i/>
        </w:rPr>
        <w:t xml:space="preserve">, </w:t>
      </w:r>
      <w:r w:rsidR="00445F58" w:rsidRPr="00445F58">
        <w:t>acerca de la</w:t>
      </w:r>
      <w:r w:rsidR="00445F58">
        <w:rPr>
          <w:i/>
        </w:rPr>
        <w:t xml:space="preserve"> </w:t>
      </w:r>
      <w:proofErr w:type="spellStart"/>
      <w:r w:rsidR="00445F58" w:rsidRPr="00CA065C">
        <w:rPr>
          <w:b/>
        </w:rPr>
        <w:t>mitzvah</w:t>
      </w:r>
      <w:proofErr w:type="spellEnd"/>
      <w:r w:rsidR="00445F58">
        <w:rPr>
          <w:i/>
        </w:rPr>
        <w:t xml:space="preserve"> </w:t>
      </w:r>
      <w:r w:rsidR="00445F58" w:rsidRPr="00445F58">
        <w:t>de reunirse todo el pueblo</w:t>
      </w:r>
      <w:r w:rsidR="00445F58">
        <w:rPr>
          <w:i/>
        </w:rPr>
        <w:t xml:space="preserve"> </w:t>
      </w:r>
      <w:r w:rsidR="0013084A" w:rsidRPr="00445F58">
        <w:t>Judío</w:t>
      </w:r>
      <w:r w:rsidR="00445F58">
        <w:rPr>
          <w:i/>
        </w:rPr>
        <w:t xml:space="preserve">; </w:t>
      </w:r>
      <w:r w:rsidR="00445F58" w:rsidRPr="00445F58">
        <w:t xml:space="preserve">hombres, mujeres, y niños al final de cada 7 años, el final del año </w:t>
      </w:r>
      <w:r w:rsidR="00445F58" w:rsidRPr="0062563D">
        <w:rPr>
          <w:b/>
        </w:rPr>
        <w:t>Shmita</w:t>
      </w:r>
      <w:r w:rsidR="00445F58" w:rsidRPr="00445F58">
        <w:t>, para escuchar la lectura</w:t>
      </w:r>
      <w:r w:rsidR="00445F58">
        <w:rPr>
          <w:i/>
        </w:rPr>
        <w:t xml:space="preserve"> </w:t>
      </w:r>
      <w:r w:rsidR="00445F58" w:rsidRPr="00445F58">
        <w:t>de la</w:t>
      </w:r>
      <w:r w:rsidR="00445F58">
        <w:rPr>
          <w:i/>
        </w:rPr>
        <w:t xml:space="preserve"> </w:t>
      </w:r>
      <w:r w:rsidR="00445F58" w:rsidRPr="00445F58">
        <w:rPr>
          <w:i/>
        </w:rPr>
        <w:t>Torah</w:t>
      </w:r>
      <w:r w:rsidR="00445F58">
        <w:rPr>
          <w:i/>
        </w:rPr>
        <w:t xml:space="preserve">. </w:t>
      </w:r>
      <w:r w:rsidR="00445F58" w:rsidRPr="00445F58">
        <w:t>Porque es es</w:t>
      </w:r>
      <w:r w:rsidR="00445F58">
        <w:t>to tan importante</w:t>
      </w:r>
      <w:proofErr w:type="gramStart"/>
      <w:r w:rsidR="00445F58">
        <w:t>?</w:t>
      </w:r>
      <w:proofErr w:type="gramEnd"/>
      <w:r w:rsidR="00445F58">
        <w:t xml:space="preserve"> Por un año entero nada ha sido plantado, y la economía agrícola de Israel era débil. La gente podría pensar que ellos deberían ser devotos de todo su tiempo y las </w:t>
      </w:r>
      <w:r w:rsidR="0013084A">
        <w:t>energías</w:t>
      </w:r>
      <w:r w:rsidR="00445F58">
        <w:t xml:space="preserve"> solamente en búsquedas físicas y olvidarse acerca de la </w:t>
      </w:r>
      <w:r w:rsidR="0013084A">
        <w:t>búsqueda</w:t>
      </w:r>
      <w:r w:rsidR="00445F58">
        <w:t xml:space="preserve"> espiritual hasta que su economía agrícola </w:t>
      </w:r>
      <w:r w:rsidR="0013084A">
        <w:t>se es</w:t>
      </w:r>
      <w:r w:rsidR="007478B8">
        <w:t>ta</w:t>
      </w:r>
      <w:r w:rsidR="0013084A">
        <w:t>bleciera, pero eso no es así. Ellos también eran muy devotos a las búsquedas espirituales, de otra manera, ellos podrían perder contacto por completo con la espiritualidad Judía precipitándose en búsquedas físicas, y ellos serian presa fácil de otras filosofías religiosas.</w:t>
      </w:r>
    </w:p>
    <w:p w:rsidR="0013084A" w:rsidRDefault="0013084A" w:rsidP="00313DFA">
      <w:pPr>
        <w:rPr>
          <w:i/>
        </w:rPr>
      </w:pPr>
      <w:r>
        <w:t xml:space="preserve">La gente secular piensa que la búsqueda de metas físicas es suficiente, pero no lo es. Viene un tiempo cuando tienen que construir sus ciudades, fortaleciendo su economía, después se dan cuenta que hay mas necesidad en la vida. Es importante que las formas </w:t>
      </w:r>
      <w:r w:rsidR="00625BC0">
        <w:t>Judías</w:t>
      </w:r>
      <w:r>
        <w:t xml:space="preserve"> religiosas y espiritualmente  estén disponibles para la gente para que de una vez por todas ellos las tomen. Las necesidades religiosas son realmente necesarias</w:t>
      </w:r>
      <w:r w:rsidR="007A3F56">
        <w:t>. Las personas religiosas deberían ser tolerantes y no tratar de oprimir las gargantas de las personas seculares de sus valores religiosos, pero ellos deberían de asegurarse que la comunidad sostenga los valores religiosos y provea el dinero para la educación religiosa para que</w:t>
      </w:r>
      <w:r w:rsidR="007478B8">
        <w:t xml:space="preserve"> </w:t>
      </w:r>
      <w:r w:rsidR="0062563D">
        <w:t>cuando</w:t>
      </w:r>
      <w:r w:rsidR="007A3F56">
        <w:t xml:space="preserve"> el tiempo venga a la gente secular y se den cuenta que ellos han alcanzado</w:t>
      </w:r>
      <w:r>
        <w:t xml:space="preserve"> </w:t>
      </w:r>
      <w:r w:rsidR="007A3F56">
        <w:t xml:space="preserve">todo lo que pueden en el campo físico y que ahora necesitan la espiritualidad en sus vidas, la espiritualidad </w:t>
      </w:r>
      <w:r w:rsidR="00625BC0">
        <w:t>Judía</w:t>
      </w:r>
      <w:r w:rsidR="007A3F56">
        <w:t xml:space="preserve"> va </w:t>
      </w:r>
      <w:r w:rsidR="00625BC0">
        <w:t>a</w:t>
      </w:r>
      <w:r w:rsidR="007A3F56">
        <w:t xml:space="preserve"> estar disponibles para ellos. El dinero gastado en religión no es dinero desperdiciado. Es dinero el cual se gasta para dar valores y educación a la gente para que les permita vivir una vida de alegría y felicidad, la cual les daría fortalecimiento para sobresalir de sus problemas, y en</w:t>
      </w:r>
      <w:r w:rsidR="00625BC0">
        <w:t xml:space="preserve"> </w:t>
      </w:r>
      <w:r w:rsidR="007A3F56">
        <w:t>la cual</w:t>
      </w:r>
      <w:r w:rsidR="00625BC0">
        <w:t xml:space="preserve"> podría elevar sus vidas. El mundo no solo fue creado con las necesidades físicas. El mundo también fue creado con la Torah en mente. Dejándonos apoyar el aprendizaje de la Torah y practicando la Tora</w:t>
      </w:r>
      <w:r w:rsidR="007478B8">
        <w:t>h</w:t>
      </w:r>
      <w:r w:rsidR="00625BC0">
        <w:t xml:space="preserve"> porque todos la necesitamos  ya sea que la reconozcamos ahora o la reconozcamos después. El hombre necesita espiritualidad. Y la espiritualidad Judía ha estado y estarán siempre conectados con la </w:t>
      </w:r>
      <w:r w:rsidR="00625BC0" w:rsidRPr="00625BC0">
        <w:rPr>
          <w:i/>
        </w:rPr>
        <w:t>Torah</w:t>
      </w:r>
      <w:r w:rsidR="00625BC0">
        <w:rPr>
          <w:i/>
        </w:rPr>
        <w:t>.</w:t>
      </w:r>
    </w:p>
    <w:p w:rsidR="00CA065C" w:rsidRDefault="00CA065C" w:rsidP="00313DFA">
      <w:pPr>
        <w:rPr>
          <w:i/>
        </w:rPr>
      </w:pPr>
    </w:p>
    <w:p w:rsidR="00B00CCD" w:rsidRPr="00B00CCD" w:rsidRDefault="00B00CCD" w:rsidP="00313DFA"/>
    <w:p w:rsidR="00B00CCD" w:rsidRDefault="00B00CCD" w:rsidP="00313DFA">
      <w:pPr>
        <w:rPr>
          <w:b/>
        </w:rPr>
      </w:pPr>
      <w:r w:rsidRPr="00B00CCD">
        <w:rPr>
          <w:b/>
        </w:rPr>
        <w:lastRenderedPageBreak/>
        <w:t xml:space="preserve">Siendo </w:t>
      </w:r>
      <w:r>
        <w:rPr>
          <w:b/>
        </w:rPr>
        <w:t>un Compañero con el Señor</w:t>
      </w:r>
    </w:p>
    <w:p w:rsidR="00B00CCD" w:rsidRDefault="00B00CCD" w:rsidP="00313DFA">
      <w:r>
        <w:t>Algunas cosas en la vida son sujetas totalmente a nuestro control. Nosotros podemos trabajar muy duro  y pueden perder. Los agricultores, especialmente, saben esto. Ellos se pueden levantar muy temprano por la mañana después de muchas mañanas, plantar sus cultivos, arar la tierra, quitar la mala hierba ellos están supuestos hacer</w:t>
      </w:r>
      <w:r w:rsidR="00BB6C00">
        <w:t>lo y pueden fallar debido a que hubo demasiada o poca lluvia o demasiado o poco sol.</w:t>
      </w:r>
    </w:p>
    <w:p w:rsidR="00A859CB" w:rsidRDefault="00A859CB" w:rsidP="00313DFA">
      <w:r>
        <w:t xml:space="preserve">En la vida, todos nosotros necesitamos la ayuda de D-os. El nos permitió prosperar. Una persona puede ser el mejor hombre de negocios en el mundo, pero si es nacido en un país comunista, el no va a poder usar sus habilidades para los negocios. El tal vez tenga el mejor talento musical en el mundo. Pero si nace en una comunidad pobre en la India, lo </w:t>
      </w:r>
      <w:r w:rsidR="007478B8">
        <w:t>más</w:t>
      </w:r>
      <w:r>
        <w:t xml:space="preserve"> probable es que no tenga la oportunidad de desarrollar su talento. Una persona que abrió su negocio en Houston, Texas, en 1978 </w:t>
      </w:r>
      <w:r w:rsidR="007478B8">
        <w:t>podría</w:t>
      </w:r>
      <w:r>
        <w:t xml:space="preserve"> haber </w:t>
      </w:r>
      <w:r w:rsidR="007478B8">
        <w:t>hecho</w:t>
      </w:r>
      <w:r>
        <w:t xml:space="preserve"> una fortuna, sin embargo, una persona que abrió el mismo negocio en 1980 </w:t>
      </w:r>
      <w:r w:rsidR="00D162B6">
        <w:t>podría</w:t>
      </w:r>
      <w:r>
        <w:t xml:space="preserve"> probablem</w:t>
      </w:r>
      <w:r w:rsidR="00D162B6">
        <w:t>en</w:t>
      </w:r>
      <w:r>
        <w:t>te haber perdido su dinero. Quien había podido predecir que en 1976 que los precios del petróleo se hubieran incrementado de la manera que los hicieron</w:t>
      </w:r>
      <w:proofErr w:type="gramStart"/>
      <w:r>
        <w:t>?</w:t>
      </w:r>
      <w:proofErr w:type="gramEnd"/>
      <w:r>
        <w:t xml:space="preserve"> Quien había podido predecir que en 1986 los precios del </w:t>
      </w:r>
      <w:r w:rsidR="00A3634B">
        <w:t>petróleo hubieran caído de la misma manera que lo hicieron</w:t>
      </w:r>
      <w:proofErr w:type="gramStart"/>
      <w:r w:rsidR="00A3634B">
        <w:t>?</w:t>
      </w:r>
      <w:proofErr w:type="gramEnd"/>
      <w:r w:rsidR="00A3634B">
        <w:t xml:space="preserve"> Nada de esto es debido a nosotros. Nosotros necesitamos la ayuda de D-os. Aunque nuestro silencio sea socio, D-os no demanda el 50% de lo que hacemos. El solo demanda el 10</w:t>
      </w:r>
      <w:r w:rsidR="00D162B6">
        <w:t xml:space="preserve"> </w:t>
      </w:r>
      <w:r w:rsidR="007478B8">
        <w:t>%,</w:t>
      </w:r>
      <w:r w:rsidR="00A3634B">
        <w:t xml:space="preserve"> no para </w:t>
      </w:r>
      <w:r w:rsidR="007478B8">
        <w:t>él</w:t>
      </w:r>
      <w:r w:rsidR="00A3634B">
        <w:t xml:space="preserve">, pero si a la caridad y a las instituciones las cuales promueven la moralidad, conocimiento, y Torah </w:t>
      </w:r>
      <w:proofErr w:type="spellStart"/>
      <w:r w:rsidR="00A3634B" w:rsidRPr="00A3634B">
        <w:rPr>
          <w:b/>
        </w:rPr>
        <w:t>Tzedaka</w:t>
      </w:r>
      <w:proofErr w:type="spellEnd"/>
      <w:r w:rsidR="00A3634B">
        <w:rPr>
          <w:b/>
        </w:rPr>
        <w:t xml:space="preserve">, </w:t>
      </w:r>
      <w:r w:rsidR="00A3634B">
        <w:t xml:space="preserve">caridad, es la fundación </w:t>
      </w:r>
      <w:r w:rsidR="00CA065C">
        <w:t>del mundo por</w:t>
      </w:r>
      <w:r w:rsidR="00A3634B">
        <w:t xml:space="preserve">que nos enseña a nosotros para que no seamos arrogantes. Y sentirnos superiores y para entender que nuestras realizaciones no son solo debidas a nosotros la </w:t>
      </w:r>
      <w:proofErr w:type="spellStart"/>
      <w:r w:rsidR="00A3634B" w:rsidRPr="00C83603">
        <w:rPr>
          <w:b/>
        </w:rPr>
        <w:t>Tzedaka</w:t>
      </w:r>
      <w:proofErr w:type="spellEnd"/>
      <w:r w:rsidR="00A3634B">
        <w:t xml:space="preserve"> tiene otro propósito también. Que nos permita a nosotros ser compañeros con D-os en la </w:t>
      </w:r>
      <w:r w:rsidR="00C83603">
        <w:t xml:space="preserve">creación por eso aun una persona pobre, quien se tiene </w:t>
      </w:r>
      <w:r w:rsidR="00CA065C">
        <w:t>así</w:t>
      </w:r>
      <w:r w:rsidR="00C83603">
        <w:t xml:space="preserve"> mismo  y el solo se sostiene para su bienestar, el es requerido contribuir a la </w:t>
      </w:r>
      <w:proofErr w:type="spellStart"/>
      <w:r w:rsidR="00C83603" w:rsidRPr="00C83603">
        <w:rPr>
          <w:b/>
        </w:rPr>
        <w:t>Tzedaka</w:t>
      </w:r>
      <w:proofErr w:type="spellEnd"/>
      <w:r w:rsidR="00C83603">
        <w:rPr>
          <w:b/>
        </w:rPr>
        <w:t xml:space="preserve">  </w:t>
      </w:r>
      <w:r w:rsidR="00C83603" w:rsidRPr="00C83603">
        <w:t>aunque</w:t>
      </w:r>
      <w:r w:rsidR="00C83603">
        <w:t xml:space="preserve"> </w:t>
      </w:r>
      <w:r w:rsidR="00CA065C">
        <w:t>él</w:t>
      </w:r>
      <w:r w:rsidR="00C83603">
        <w:t xml:space="preserve"> pueda dar solo un poco, cada individuo sabe que </w:t>
      </w:r>
      <w:r w:rsidR="00CA065C">
        <w:t>él</w:t>
      </w:r>
      <w:r w:rsidR="00C83603">
        <w:t xml:space="preserve"> puede contribuir al mundo, que </w:t>
      </w:r>
      <w:r w:rsidR="00CA065C">
        <w:t>él</w:t>
      </w:r>
      <w:r w:rsidR="00C83603">
        <w:t xml:space="preserve"> no vive para </w:t>
      </w:r>
      <w:r w:rsidR="00CA065C">
        <w:t>sí</w:t>
      </w:r>
      <w:r w:rsidR="00C83603">
        <w:t xml:space="preserve"> solo. Una persona tiene que compartir y dar a otros, en orden de alcanzar un potencial completo.</w:t>
      </w:r>
    </w:p>
    <w:p w:rsidR="00C83603" w:rsidRDefault="00C83603" w:rsidP="00313DFA">
      <w:r>
        <w:t xml:space="preserve">La pregunta se hace: Porque </w:t>
      </w:r>
      <w:r w:rsidR="00D162B6">
        <w:t>Adán</w:t>
      </w:r>
      <w:r>
        <w:t xml:space="preserve"> era infeliz antes de que Eva fuera creada</w:t>
      </w:r>
      <w:proofErr w:type="gramStart"/>
      <w:r>
        <w:t>?</w:t>
      </w:r>
      <w:proofErr w:type="gramEnd"/>
      <w:r>
        <w:t xml:space="preserve"> </w:t>
      </w:r>
      <w:r w:rsidR="00D162B6">
        <w:t>Después</w:t>
      </w:r>
      <w:r>
        <w:t xml:space="preserve"> de todo, el tenia </w:t>
      </w:r>
      <w:r w:rsidR="00D162B6">
        <w:t>ángeles</w:t>
      </w:r>
      <w:r>
        <w:t xml:space="preserve"> con quien hablar, y el Señor le dio todo lo que </w:t>
      </w:r>
      <w:r w:rsidR="00D162B6">
        <w:t>él</w:t>
      </w:r>
      <w:r>
        <w:t xml:space="preserve"> quería. Porque </w:t>
      </w:r>
      <w:r w:rsidR="00CA065C">
        <w:t>él</w:t>
      </w:r>
      <w:r>
        <w:t xml:space="preserve"> sentía soledad</w:t>
      </w:r>
      <w:proofErr w:type="gramStart"/>
      <w:r>
        <w:t>?</w:t>
      </w:r>
      <w:proofErr w:type="gramEnd"/>
      <w:r>
        <w:t xml:space="preserve"> Porque </w:t>
      </w:r>
      <w:r w:rsidR="00D162B6">
        <w:t>él</w:t>
      </w:r>
      <w:r>
        <w:t xml:space="preserve"> no se sentía satisfecho</w:t>
      </w:r>
      <w:proofErr w:type="gramStart"/>
      <w:r>
        <w:t>?</w:t>
      </w:r>
      <w:proofErr w:type="gramEnd"/>
      <w:r>
        <w:t xml:space="preserve"> Algunos rabinos responden que </w:t>
      </w:r>
      <w:r w:rsidR="00D162B6">
        <w:t>él</w:t>
      </w:r>
      <w:r>
        <w:t xml:space="preserve"> no estaba lleno y no era feliz porque no </w:t>
      </w:r>
      <w:r w:rsidR="00D162B6">
        <w:t>tenía</w:t>
      </w:r>
      <w:r>
        <w:t xml:space="preserve"> nada que dar a nadie. Los </w:t>
      </w:r>
      <w:r w:rsidR="00D162B6">
        <w:t>ángeles</w:t>
      </w:r>
      <w:r>
        <w:t xml:space="preserve"> no  necesitaban nada, pero cuando Eva vino, y después la familia, el podía proveer para ellos</w:t>
      </w:r>
      <w:r w:rsidR="00D162B6">
        <w:t xml:space="preserve">. </w:t>
      </w:r>
      <w:proofErr w:type="spellStart"/>
      <w:r w:rsidR="00D162B6" w:rsidRPr="00D162B6">
        <w:rPr>
          <w:b/>
        </w:rPr>
        <w:t>Tzedaka</w:t>
      </w:r>
      <w:proofErr w:type="spellEnd"/>
      <w:r w:rsidR="00D162B6">
        <w:t xml:space="preserve">  por lo tanto, es un requerimiento básico de  la naturaleza humana, una persona debe sentirse necesitada, ella debe tener la necesidad de contribuir a otros.</w:t>
      </w:r>
    </w:p>
    <w:p w:rsidR="00D162B6" w:rsidRPr="00C83603" w:rsidRDefault="00CA065C" w:rsidP="00313DFA">
      <w:r>
        <w:t>Hoy,</w:t>
      </w:r>
      <w:r w:rsidR="00D162B6">
        <w:t xml:space="preserve"> </w:t>
      </w:r>
      <w:r>
        <w:t>tú</w:t>
      </w:r>
      <w:r w:rsidR="00D162B6">
        <w:t xml:space="preserve"> y yo tenemos oportunidades inusuales para ayudar a cientos de miles de Judíos rusos. Ellos nos necesitaban desesperadamente. Y al ayudarlos, nosotros también sabemos de nuestra gratitud a  D-os que nos trajo a nuestros padres, abuelos a las costas de América y bendecirnos a nosotros en muchas maneras.</w:t>
      </w:r>
    </w:p>
    <w:p w:rsidR="00B00CCD" w:rsidRPr="00B00CCD" w:rsidRDefault="00B00CCD" w:rsidP="00313DFA">
      <w:pPr>
        <w:rPr>
          <w:b/>
        </w:rPr>
      </w:pPr>
    </w:p>
    <w:p w:rsidR="008C2E30" w:rsidRPr="003F06BD" w:rsidRDefault="00196583" w:rsidP="00313DFA">
      <w:r w:rsidRPr="003F06BD">
        <w:br/>
      </w:r>
    </w:p>
    <w:p w:rsidR="009E5C3F" w:rsidRPr="00CA065C" w:rsidRDefault="00FE7EB6" w:rsidP="00CA065C">
      <w:pPr>
        <w:jc w:val="center"/>
        <w:rPr>
          <w:b/>
          <w:sz w:val="40"/>
          <w:szCs w:val="40"/>
        </w:rPr>
      </w:pPr>
      <w:r w:rsidRPr="00CA065C">
        <w:rPr>
          <w:b/>
          <w:sz w:val="40"/>
          <w:szCs w:val="40"/>
        </w:rPr>
        <w:lastRenderedPageBreak/>
        <w:t>Noé</w:t>
      </w:r>
    </w:p>
    <w:p w:rsidR="00FB6D1A" w:rsidRDefault="003A4727" w:rsidP="00313DFA">
      <w:r w:rsidRPr="00CA065C">
        <w:rPr>
          <w:b/>
        </w:rPr>
        <w:t xml:space="preserve"> </w:t>
      </w:r>
      <w:r w:rsidR="00FE7EB6" w:rsidRPr="00CA065C">
        <w:rPr>
          <w:b/>
        </w:rPr>
        <w:t>Noé</w:t>
      </w:r>
      <w:r w:rsidR="00CA065C" w:rsidRPr="00CA065C">
        <w:rPr>
          <w:b/>
        </w:rPr>
        <w:t xml:space="preserve">, Rasgos, Luz, y </w:t>
      </w:r>
      <w:r w:rsidR="007478B8" w:rsidRPr="00CA065C">
        <w:rPr>
          <w:b/>
        </w:rPr>
        <w:t>Lágrimas</w:t>
      </w:r>
      <w:r w:rsidR="00CA065C" w:rsidRPr="00CA065C">
        <w:rPr>
          <w:b/>
        </w:rPr>
        <w:t>.</w:t>
      </w:r>
    </w:p>
    <w:p w:rsidR="00CA065C" w:rsidRDefault="00CA065C" w:rsidP="00313DFA">
      <w:r>
        <w:t xml:space="preserve">En la Torah en la porción de </w:t>
      </w:r>
      <w:r w:rsidR="00FE7EB6">
        <w:t>Noé</w:t>
      </w:r>
      <w:r>
        <w:t xml:space="preserve"> nosotros aprendimos como </w:t>
      </w:r>
      <w:r w:rsidR="00FE7EB6">
        <w:t>Noé</w:t>
      </w:r>
      <w:r>
        <w:t xml:space="preserve"> fue un hombre justo. El fue perfecto en su </w:t>
      </w:r>
      <w:r w:rsidR="00691083">
        <w:t xml:space="preserve">generación. Todos los rabinos comentan como dicen  que </w:t>
      </w:r>
      <w:r w:rsidR="00FE7EB6">
        <w:t>él</w:t>
      </w:r>
      <w:r w:rsidR="00691083">
        <w:t xml:space="preserve"> fue perfecto en su generación</w:t>
      </w:r>
      <w:proofErr w:type="gramStart"/>
      <w:r w:rsidR="00691083">
        <w:t>?</w:t>
      </w:r>
      <w:proofErr w:type="gramEnd"/>
      <w:r w:rsidR="00691083">
        <w:t xml:space="preserve"> Un rabino dice que </w:t>
      </w:r>
      <w:r w:rsidR="00FE7EB6">
        <w:t>él</w:t>
      </w:r>
      <w:r w:rsidR="00691083">
        <w:t xml:space="preserve"> solo fue perfecto en su generación, que si </w:t>
      </w:r>
      <w:r w:rsidR="00FE7EB6">
        <w:t>él</w:t>
      </w:r>
      <w:r w:rsidR="00691083">
        <w:t xml:space="preserve"> hubiera vivido en la generación de Abraham, el no hubiera sido un  hombre religioso. Otros rabinos dicen, no, que si </w:t>
      </w:r>
      <w:r w:rsidR="00FE7EB6">
        <w:t>Noé</w:t>
      </w:r>
      <w:r w:rsidR="00691083">
        <w:t xml:space="preserve"> hubiera vivido en la generación de Abraham el hubiera sido una persona grandiosa. Porque  los rabinos no se ponen de acuerdo con </w:t>
      </w:r>
      <w:r w:rsidR="00FE7EB6">
        <w:t>Noé</w:t>
      </w:r>
      <w:r w:rsidR="00691083">
        <w:t>?</w:t>
      </w:r>
    </w:p>
    <w:p w:rsidR="00691083" w:rsidRDefault="00FE7EB6" w:rsidP="00313DFA">
      <w:r>
        <w:t>También</w:t>
      </w:r>
      <w:r w:rsidR="00691083">
        <w:t xml:space="preserve">, porque </w:t>
      </w:r>
      <w:r>
        <w:t>después</w:t>
      </w:r>
      <w:r w:rsidR="00691083">
        <w:t xml:space="preserve"> de que ocurrió la </w:t>
      </w:r>
      <w:r>
        <w:t>inundación</w:t>
      </w:r>
      <w:r w:rsidR="00691083">
        <w:t xml:space="preserve"> D-os escogió  el arcoíris para ser la señal de Su determinación de nunca jamás volver a destruir el mundo con agua</w:t>
      </w:r>
      <w:proofErr w:type="gramStart"/>
      <w:r w:rsidR="00691083">
        <w:t>?</w:t>
      </w:r>
      <w:proofErr w:type="gramEnd"/>
      <w:r w:rsidR="00691083">
        <w:t xml:space="preserve"> Finalmente, cual fue realmente el pecado de la Torre de Babel</w:t>
      </w:r>
      <w:proofErr w:type="gramStart"/>
      <w:r w:rsidR="004133A2">
        <w:t>?</w:t>
      </w:r>
      <w:proofErr w:type="gramEnd"/>
      <w:r w:rsidR="004133A2">
        <w:t xml:space="preserve"> Porque la gente fue castigada, porque ellos querían construir la torre</w:t>
      </w:r>
      <w:proofErr w:type="gramStart"/>
      <w:r w:rsidR="004133A2">
        <w:t>?</w:t>
      </w:r>
      <w:proofErr w:type="gramEnd"/>
      <w:r w:rsidR="004133A2">
        <w:t xml:space="preserve"> Porque D-os debería de haber considerado eso como una terrible ofensa</w:t>
      </w:r>
      <w:proofErr w:type="gramStart"/>
      <w:r w:rsidR="004133A2">
        <w:t>?</w:t>
      </w:r>
      <w:proofErr w:type="gramEnd"/>
    </w:p>
    <w:p w:rsidR="003D6B9A" w:rsidRDefault="004133A2" w:rsidP="00313DFA">
      <w:r>
        <w:t xml:space="preserve">Yo creo que nosotros podemos entender las respuestas a estas preguntas si nosotros entendemos quienes fueron los rabinos que adoptaron diferentes posiciones vis a vis </w:t>
      </w:r>
      <w:r w:rsidR="00FE7EB6">
        <w:t>Noé</w:t>
      </w:r>
      <w:r>
        <w:t xml:space="preserve">. Nosotros sabemos que Rabino </w:t>
      </w:r>
      <w:proofErr w:type="spellStart"/>
      <w:r>
        <w:t>Yochanan</w:t>
      </w:r>
      <w:proofErr w:type="spellEnd"/>
      <w:r>
        <w:t xml:space="preserve"> fuel el que dijo que </w:t>
      </w:r>
      <w:r w:rsidR="00FE7EB6">
        <w:t>Noé</w:t>
      </w:r>
      <w:r>
        <w:t xml:space="preserve"> hubiera vivido en una </w:t>
      </w:r>
      <w:r w:rsidR="00FE7EB6">
        <w:t>generación</w:t>
      </w:r>
      <w:r>
        <w:t xml:space="preserve"> diferente el hubiera sido considerado una persona mediocre. El no hubiera sido considerado especialmente un hombre justo. Fue </w:t>
      </w:r>
      <w:proofErr w:type="spellStart"/>
      <w:r>
        <w:t>Resh</w:t>
      </w:r>
      <w:proofErr w:type="spellEnd"/>
      <w:r>
        <w:t xml:space="preserve"> </w:t>
      </w:r>
      <w:proofErr w:type="spellStart"/>
      <w:r>
        <w:t>Lokesh</w:t>
      </w:r>
      <w:proofErr w:type="spellEnd"/>
      <w:r>
        <w:t xml:space="preserve"> quien dijo si </w:t>
      </w:r>
      <w:r w:rsidR="00FE7EB6">
        <w:t>Noé</w:t>
      </w:r>
      <w:r>
        <w:t xml:space="preserve"> hubiera vivido en la generación de Abraham, el no hubiera sido solamente un hombre justo, pero </w:t>
      </w:r>
      <w:r w:rsidR="00D73028">
        <w:t>él</w:t>
      </w:r>
      <w:r>
        <w:t xml:space="preserve"> hubiera sido a un mas un hombre justo. Porque difieren mucho estos rabinos</w:t>
      </w:r>
      <w:proofErr w:type="gramStart"/>
      <w:r>
        <w:t>?</w:t>
      </w:r>
      <w:proofErr w:type="gramEnd"/>
      <w:r>
        <w:t xml:space="preserve"> Me parece a mi realmente aquí que </w:t>
      </w:r>
      <w:r w:rsidR="00DC0D78">
        <w:t>la verdadera pregunta es la naturaleza en contra del medio ambiente que lo rodea</w:t>
      </w:r>
      <w:proofErr w:type="gramStart"/>
      <w:r w:rsidR="00FE7EB6">
        <w:t>?</w:t>
      </w:r>
      <w:proofErr w:type="gramEnd"/>
      <w:r w:rsidR="00FE7EB6">
        <w:t xml:space="preserve"> Rabino</w:t>
      </w:r>
      <w:r w:rsidR="00DC0D78">
        <w:t xml:space="preserve"> </w:t>
      </w:r>
      <w:proofErr w:type="spellStart"/>
      <w:r w:rsidR="00DC0D78">
        <w:t>Yochanan</w:t>
      </w:r>
      <w:proofErr w:type="spellEnd"/>
      <w:r w:rsidR="00DC0D78">
        <w:t xml:space="preserve"> fue una persona que  nació para ser un gran erudito del </w:t>
      </w:r>
      <w:r w:rsidR="00DC0D78" w:rsidRPr="00D73028">
        <w:rPr>
          <w:i/>
        </w:rPr>
        <w:t>Talmud</w:t>
      </w:r>
      <w:r w:rsidR="00DC0D78">
        <w:t xml:space="preserve">. Fue profetizado por su madre que </w:t>
      </w:r>
      <w:r w:rsidR="00FE7EB6">
        <w:t>él</w:t>
      </w:r>
      <w:r w:rsidR="00DC0D78">
        <w:t xml:space="preserve"> iba a ser un gran erudito. El era un hombre muy guapo padre de nueve hijos. El fue conocido como la </w:t>
      </w:r>
      <w:r w:rsidR="00FE7EB6">
        <w:t>más</w:t>
      </w:r>
      <w:r w:rsidR="00DC0D78">
        <w:t xml:space="preserve"> grande autoridad de su época. El </w:t>
      </w:r>
      <w:r w:rsidR="00DC0D78" w:rsidRPr="00DC0D78">
        <w:rPr>
          <w:i/>
        </w:rPr>
        <w:t>Talmud</w:t>
      </w:r>
      <w:r w:rsidR="00DC0D78">
        <w:t xml:space="preserve"> de Jerusalén  está basado casi todo en sus enseñanzas.</w:t>
      </w:r>
      <w:r w:rsidR="003D6B9A">
        <w:t xml:space="preserve"> El </w:t>
      </w:r>
      <w:r w:rsidR="003D6B9A" w:rsidRPr="00FE7EB6">
        <w:rPr>
          <w:b/>
        </w:rPr>
        <w:t xml:space="preserve">Talmud </w:t>
      </w:r>
      <w:r w:rsidR="00FE7EB6" w:rsidRPr="00FE7EB6">
        <w:rPr>
          <w:b/>
        </w:rPr>
        <w:t>Babilónico</w:t>
      </w:r>
      <w:r w:rsidR="003D6B9A">
        <w:t>, también, en gran medida, es</w:t>
      </w:r>
      <w:r w:rsidR="00FE7EB6">
        <w:t xml:space="preserve"> basado en las enseñanzas de Ra</w:t>
      </w:r>
      <w:r w:rsidR="003D6B9A">
        <w:t>bi</w:t>
      </w:r>
      <w:r w:rsidR="00FE7EB6">
        <w:t>no</w:t>
      </w:r>
      <w:r w:rsidR="003D6B9A">
        <w:t xml:space="preserve"> </w:t>
      </w:r>
      <w:proofErr w:type="spellStart"/>
      <w:r w:rsidR="003D6B9A">
        <w:t>Yochanan</w:t>
      </w:r>
      <w:proofErr w:type="spellEnd"/>
      <w:r w:rsidR="003D6B9A">
        <w:t>.</w:t>
      </w:r>
    </w:p>
    <w:p w:rsidR="004133A2" w:rsidRDefault="003D6B9A" w:rsidP="00313DFA">
      <w:proofErr w:type="spellStart"/>
      <w:r>
        <w:t>Resh</w:t>
      </w:r>
      <w:proofErr w:type="spellEnd"/>
      <w:r>
        <w:t xml:space="preserve"> </w:t>
      </w:r>
      <w:proofErr w:type="spellStart"/>
      <w:r>
        <w:t>Lokesh</w:t>
      </w:r>
      <w:proofErr w:type="spellEnd"/>
      <w:r>
        <w:t xml:space="preserve">, por otro lado, fue una persona que </w:t>
      </w:r>
      <w:r w:rsidR="00FE7EB6">
        <w:t>tenía</w:t>
      </w:r>
      <w:r>
        <w:t xml:space="preserve"> antecedentes ambiguos. El aparentemente de joven venia de una</w:t>
      </w:r>
      <w:r w:rsidR="00FE7EB6">
        <w:t xml:space="preserve"> buena familia por</w:t>
      </w:r>
      <w:r>
        <w:t xml:space="preserve">que </w:t>
      </w:r>
      <w:r w:rsidR="00FE7EB6">
        <w:t>él</w:t>
      </w:r>
      <w:r>
        <w:t xml:space="preserve">  aprendió </w:t>
      </w:r>
      <w:r w:rsidR="00FE7EB6">
        <w:t xml:space="preserve">en la misma </w:t>
      </w:r>
      <w:proofErr w:type="spellStart"/>
      <w:r w:rsidR="00FE7EB6" w:rsidRPr="00FE7EB6">
        <w:rPr>
          <w:b/>
        </w:rPr>
        <w:t>Yeshiva</w:t>
      </w:r>
      <w:proofErr w:type="spellEnd"/>
      <w:r w:rsidR="00FE7EB6">
        <w:t xml:space="preserve"> como Ra</w:t>
      </w:r>
      <w:r>
        <w:t>bi</w:t>
      </w:r>
      <w:r w:rsidR="00FE7EB6">
        <w:t>no</w:t>
      </w:r>
      <w:r>
        <w:t xml:space="preserve"> </w:t>
      </w:r>
      <w:proofErr w:type="spellStart"/>
      <w:r>
        <w:t>Yochanan</w:t>
      </w:r>
      <w:proofErr w:type="spellEnd"/>
      <w:r>
        <w:t xml:space="preserve"> pero luego algo paso</w:t>
      </w:r>
      <w:r w:rsidR="00B367CB">
        <w:t>. Su familia fue considerada como traidora de Roma, y el fue llevado para ser un gladiador, luego, después de varios años como gladiador, el fue un bandido y empezó a rob</w:t>
      </w:r>
      <w:r w:rsidR="00FE7EB6">
        <w:t>ar a la gente. Un día cuando Ra</w:t>
      </w:r>
      <w:r w:rsidR="00B367CB">
        <w:t>bi</w:t>
      </w:r>
      <w:r w:rsidR="00FE7EB6">
        <w:t>no</w:t>
      </w:r>
      <w:r w:rsidR="00B367CB">
        <w:t xml:space="preserve"> </w:t>
      </w:r>
      <w:proofErr w:type="spellStart"/>
      <w:r w:rsidR="00B367CB">
        <w:t>Yochanan</w:t>
      </w:r>
      <w:proofErr w:type="spellEnd"/>
      <w:r w:rsidR="00B367CB">
        <w:t xml:space="preserve"> se estaba bañando en el </w:t>
      </w:r>
      <w:r w:rsidR="00FE7EB6">
        <w:t>Jordán</w:t>
      </w:r>
      <w:r w:rsidR="00B367CB">
        <w:t xml:space="preserve">. </w:t>
      </w:r>
      <w:proofErr w:type="spellStart"/>
      <w:r w:rsidR="00B367CB">
        <w:t>Resh</w:t>
      </w:r>
      <w:proofErr w:type="spellEnd"/>
      <w:r w:rsidR="00B367CB">
        <w:t xml:space="preserve"> </w:t>
      </w:r>
      <w:proofErr w:type="spellStart"/>
      <w:r w:rsidR="00B367CB">
        <w:t>Lokesh</w:t>
      </w:r>
      <w:proofErr w:type="spellEnd"/>
      <w:r w:rsidR="00B367CB">
        <w:t xml:space="preserve"> </w:t>
      </w:r>
      <w:r w:rsidR="007478B8">
        <w:t>pasó</w:t>
      </w:r>
      <w:r w:rsidR="00B367CB">
        <w:t xml:space="preserve"> por </w:t>
      </w:r>
      <w:r w:rsidR="00FE7EB6">
        <w:t>ese lugar y le robo su ropa. Ra</w:t>
      </w:r>
      <w:r w:rsidR="00B367CB">
        <w:t>bi</w:t>
      </w:r>
      <w:r w:rsidR="00FE7EB6">
        <w:t>no</w:t>
      </w:r>
      <w:r w:rsidR="00B367CB">
        <w:t xml:space="preserve"> </w:t>
      </w:r>
      <w:proofErr w:type="spellStart"/>
      <w:r w:rsidR="00B367CB">
        <w:t>Yochanan</w:t>
      </w:r>
      <w:proofErr w:type="spellEnd"/>
      <w:r w:rsidR="00B367CB">
        <w:t xml:space="preserve"> inmediatamente lo reconoció y lo llamo a </w:t>
      </w:r>
      <w:r w:rsidR="007478B8">
        <w:t>él</w:t>
      </w:r>
      <w:r w:rsidR="00B367CB">
        <w:t xml:space="preserve"> y dijo “</w:t>
      </w:r>
      <w:proofErr w:type="spellStart"/>
      <w:r w:rsidR="00B367CB">
        <w:t>Resh</w:t>
      </w:r>
      <w:proofErr w:type="spellEnd"/>
      <w:r w:rsidR="00B367CB">
        <w:t xml:space="preserve"> </w:t>
      </w:r>
      <w:proofErr w:type="spellStart"/>
      <w:r w:rsidR="00B367CB">
        <w:t>Lokesh</w:t>
      </w:r>
      <w:proofErr w:type="spellEnd"/>
      <w:r w:rsidR="00B367CB">
        <w:t xml:space="preserve">, </w:t>
      </w:r>
      <w:proofErr w:type="spellStart"/>
      <w:r w:rsidR="00B367CB">
        <w:t>Shimon</w:t>
      </w:r>
      <w:proofErr w:type="spellEnd"/>
      <w:r w:rsidR="00B367CB">
        <w:t xml:space="preserve">, ven conmigo y vamos juntos aprender en la </w:t>
      </w:r>
      <w:proofErr w:type="spellStart"/>
      <w:r w:rsidR="00B367CB" w:rsidRPr="00FE7EB6">
        <w:rPr>
          <w:b/>
        </w:rPr>
        <w:t>Yeshiva</w:t>
      </w:r>
      <w:proofErr w:type="spellEnd"/>
      <w:r w:rsidR="00B367CB">
        <w:t xml:space="preserve">, El también le recordó a el que </w:t>
      </w:r>
      <w:r w:rsidR="00FE7EB6">
        <w:t>tenía</w:t>
      </w:r>
      <w:r w:rsidR="00B367CB">
        <w:t xml:space="preserve"> una hermosa hermana, entonces </w:t>
      </w:r>
      <w:proofErr w:type="spellStart"/>
      <w:r w:rsidR="00B367CB">
        <w:t>Resh</w:t>
      </w:r>
      <w:proofErr w:type="spellEnd"/>
      <w:r w:rsidR="00B367CB">
        <w:t xml:space="preserve"> </w:t>
      </w:r>
      <w:proofErr w:type="spellStart"/>
      <w:r w:rsidR="00B367CB">
        <w:t>Lokesh</w:t>
      </w:r>
      <w:proofErr w:type="spellEnd"/>
      <w:r w:rsidR="00B367CB">
        <w:t xml:space="preserve"> decidió que debería tratar la vida  en la </w:t>
      </w:r>
      <w:proofErr w:type="spellStart"/>
      <w:r w:rsidR="00B367CB" w:rsidRPr="00FE7EB6">
        <w:rPr>
          <w:b/>
        </w:rPr>
        <w:t>Yeshiva</w:t>
      </w:r>
      <w:proofErr w:type="spellEnd"/>
      <w:r w:rsidR="00B367CB">
        <w:t xml:space="preserve"> </w:t>
      </w:r>
      <w:r w:rsidR="008E3DF2">
        <w:t>de nue</w:t>
      </w:r>
      <w:r w:rsidR="00FE7EB6">
        <w:t>vo. El fue de regreso con el Ra</w:t>
      </w:r>
      <w:r w:rsidR="008E3DF2">
        <w:t>bi</w:t>
      </w:r>
      <w:r w:rsidR="00FE7EB6">
        <w:t>no</w:t>
      </w:r>
      <w:r w:rsidR="008E3DF2">
        <w:t xml:space="preserve"> </w:t>
      </w:r>
      <w:proofErr w:type="spellStart"/>
      <w:r w:rsidR="008E3DF2">
        <w:t>Yochanan</w:t>
      </w:r>
      <w:proofErr w:type="spellEnd"/>
      <w:r w:rsidR="008E3DF2">
        <w:t xml:space="preserve"> a su </w:t>
      </w:r>
      <w:proofErr w:type="spellStart"/>
      <w:r w:rsidR="008E3DF2" w:rsidRPr="00FE7EB6">
        <w:rPr>
          <w:b/>
        </w:rPr>
        <w:t>Yeshiva</w:t>
      </w:r>
      <w:proofErr w:type="spellEnd"/>
      <w:r w:rsidR="008E3DF2">
        <w:t xml:space="preserve">. </w:t>
      </w:r>
      <w:r w:rsidR="00FE7EB6">
        <w:t>Después</w:t>
      </w:r>
      <w:r w:rsidR="008E3DF2">
        <w:t xml:space="preserve"> de unas semanas, el decidió que quería ser un bandido de nuevo. El dejo la </w:t>
      </w:r>
      <w:proofErr w:type="spellStart"/>
      <w:r w:rsidR="008E3DF2" w:rsidRPr="00FE7EB6">
        <w:rPr>
          <w:b/>
        </w:rPr>
        <w:t>Yeshiva</w:t>
      </w:r>
      <w:proofErr w:type="spellEnd"/>
      <w:r w:rsidR="008E3DF2">
        <w:t xml:space="preserve"> pero </w:t>
      </w:r>
      <w:r w:rsidR="00FE7EB6">
        <w:t>él</w:t>
      </w:r>
      <w:r w:rsidR="008E3DF2">
        <w:t xml:space="preserve"> no </w:t>
      </w:r>
      <w:r w:rsidR="00FE7EB6">
        <w:t>tenía</w:t>
      </w:r>
      <w:r w:rsidR="008E3DF2">
        <w:t xml:space="preserve"> el corazón de ser un bandido y regreso a la </w:t>
      </w:r>
      <w:r w:rsidR="008E3DF2" w:rsidRPr="00D73028">
        <w:rPr>
          <w:b/>
        </w:rPr>
        <w:t>Yeshiva</w:t>
      </w:r>
      <w:r w:rsidR="008E3DF2">
        <w:t xml:space="preserve"> y empezó a ser uno de los grandes eruditos de la era, </w:t>
      </w:r>
      <w:r w:rsidR="00FE7EB6">
        <w:t>casándose</w:t>
      </w:r>
      <w:r w:rsidR="008E3DF2">
        <w:t xml:space="preserve"> con la hermana de Rabb</w:t>
      </w:r>
      <w:r w:rsidR="00FE7EB6">
        <w:t>i Yochanan. La disputa entre Ra</w:t>
      </w:r>
      <w:r w:rsidR="008E3DF2">
        <w:t>bi</w:t>
      </w:r>
      <w:r w:rsidR="00FE7EB6">
        <w:t>no</w:t>
      </w:r>
      <w:r w:rsidR="008E3DF2">
        <w:t xml:space="preserve"> </w:t>
      </w:r>
      <w:proofErr w:type="spellStart"/>
      <w:r w:rsidR="008E3DF2">
        <w:t>Yochanan</w:t>
      </w:r>
      <w:proofErr w:type="spellEnd"/>
      <w:r w:rsidR="008E3DF2">
        <w:t xml:space="preserve"> y </w:t>
      </w:r>
      <w:proofErr w:type="spellStart"/>
      <w:r w:rsidR="008E3DF2">
        <w:t>Resh</w:t>
      </w:r>
      <w:proofErr w:type="spellEnd"/>
      <w:r w:rsidR="008E3DF2">
        <w:t xml:space="preserve"> </w:t>
      </w:r>
      <w:proofErr w:type="spellStart"/>
      <w:r w:rsidR="008E3DF2">
        <w:t>Lokesh</w:t>
      </w:r>
      <w:proofErr w:type="spellEnd"/>
      <w:r w:rsidR="008E3DF2">
        <w:t xml:space="preserve"> son el punto de iniciación de</w:t>
      </w:r>
      <w:r w:rsidR="00D73028">
        <w:t xml:space="preserve"> </w:t>
      </w:r>
      <w:r w:rsidR="008E3DF2">
        <w:t>l</w:t>
      </w:r>
      <w:r w:rsidR="00D73028">
        <w:t>a</w:t>
      </w:r>
      <w:r w:rsidR="008E3DF2">
        <w:t xml:space="preserve"> cual las diferentes discusiones del Talmud son basadas. R</w:t>
      </w:r>
      <w:r w:rsidR="00FE7EB6">
        <w:t>ab</w:t>
      </w:r>
      <w:r w:rsidR="008E3DF2">
        <w:t>i</w:t>
      </w:r>
      <w:r w:rsidR="00FE7EB6">
        <w:t>no</w:t>
      </w:r>
      <w:r w:rsidR="008E3DF2">
        <w:t xml:space="preserve"> </w:t>
      </w:r>
      <w:proofErr w:type="spellStart"/>
      <w:r w:rsidR="008E3DF2">
        <w:t>Yochanan</w:t>
      </w:r>
      <w:proofErr w:type="spellEnd"/>
      <w:r w:rsidR="008E3DF2">
        <w:t xml:space="preserve"> era de la opinión  una vez que la persona tiene rasgos, los rasgos de estas personas deberían estar siempre con ellos. </w:t>
      </w:r>
      <w:r w:rsidR="00FE7EB6">
        <w:t>Noé</w:t>
      </w:r>
      <w:r w:rsidR="008E3DF2">
        <w:t xml:space="preserve"> era </w:t>
      </w:r>
      <w:r w:rsidR="00FE7EB6">
        <w:lastRenderedPageBreak/>
        <w:t>esencialmente</w:t>
      </w:r>
      <w:r w:rsidR="008E3DF2">
        <w:t xml:space="preserve"> un hombre </w:t>
      </w:r>
      <w:r w:rsidR="00FE7EB6">
        <w:t xml:space="preserve">pasivo. </w:t>
      </w:r>
      <w:r w:rsidR="008E3DF2">
        <w:t xml:space="preserve">En la generación de </w:t>
      </w:r>
      <w:r w:rsidR="00FE7EB6">
        <w:t>Noé</w:t>
      </w:r>
      <w:r w:rsidR="008E3DF2">
        <w:t>, el era considerado un hombre justo porque en su generación el propio curso de acción era solo ser pasivo, te dijo D-os que hicieras, estar lejos de otra gente porque ellas solo lo van a corromper y  su familia, y vivir en una existencia pasiva lejos de la mayoría de la gente</w:t>
      </w:r>
      <w:r w:rsidR="00FE7EB6">
        <w:t xml:space="preserve">. Si </w:t>
      </w:r>
      <w:r w:rsidR="00D73028">
        <w:t>él</w:t>
      </w:r>
      <w:r w:rsidR="00FE7EB6">
        <w:t xml:space="preserve"> hubiera vivido en la generación de Abraham, siendo pasivo no sería lo que tenía  que hacer. El debería de haber interactuado con otra gente. </w:t>
      </w:r>
      <w:r w:rsidR="00D73028">
        <w:t>Él</w:t>
      </w:r>
      <w:r w:rsidR="00FE7EB6">
        <w:t xml:space="preserve"> lo hubiera hecho como hizo Abraham cambiar la historia del mundo. Rabino </w:t>
      </w:r>
      <w:proofErr w:type="spellStart"/>
      <w:r w:rsidR="00FE7EB6">
        <w:t>Yochanan</w:t>
      </w:r>
      <w:proofErr w:type="spellEnd"/>
      <w:r w:rsidR="00FE7EB6">
        <w:t xml:space="preserve"> pensó que Noé no podría hacerlo.</w:t>
      </w:r>
      <w:r w:rsidR="00DC0D78">
        <w:br/>
      </w:r>
      <w:r w:rsidR="00156220">
        <w:t>Noé</w:t>
      </w:r>
      <w:r w:rsidR="00C162E0">
        <w:t xml:space="preserve"> era, por naturaleza, un hombre pasivo y esa era la manera que </w:t>
      </w:r>
      <w:r w:rsidR="00156220">
        <w:t>él</w:t>
      </w:r>
      <w:r w:rsidR="00C162E0">
        <w:t xml:space="preserve"> iba a ser. Una os de las principales herejías comunistas fue que ellos creían que un </w:t>
      </w:r>
      <w:r w:rsidR="00156220">
        <w:t>hombre</w:t>
      </w:r>
      <w:r w:rsidR="00C162E0">
        <w:t xml:space="preserve"> fue creado en igualdad de inteligencia, talento, etc., y la única manera de poder diferenciar a un hombre de otro era el tener una mala infancia o unas terribles regulaciones estatales que básicamente todos podían tener  cualquier cosa que ellos quisieran. Cualquier persona que ha  criado niños sabe que esto no es </w:t>
      </w:r>
      <w:r w:rsidR="00156220">
        <w:t>así</w:t>
      </w:r>
      <w:r w:rsidR="00C162E0">
        <w:t>. La gente no nace con la misma igualdad. Los niños nacen con rasgos definitivos</w:t>
      </w:r>
      <w:r w:rsidR="001A71C0">
        <w:t xml:space="preserve">, y los rasgos pueden ser moldeados y darle forma para lo bueno o malo, pero hay rasgos que hay que soportar. Un niño que nació siendo terco será terco toda subida. El puede usar su testarudez  para tener una firme observancia religiosa, para ser firme y poder mantener los principios morales o si </w:t>
      </w:r>
      <w:r w:rsidR="00156220">
        <w:t>él</w:t>
      </w:r>
      <w:r w:rsidR="001A71C0">
        <w:t xml:space="preserve"> lo puede usar arbitrariamente solo para ser terco por el bien del terco. Todos los rasgos pueden ser usados para el bien o el mal, pero el rasgo básico de una persona se forma cuando es joven. Todos nosotros sabemos que si tomamos un parte de un Ford y lo ponemos en la defensa de un Chevrolet, el carro parecerá un Ford. </w:t>
      </w:r>
      <w:proofErr w:type="spellStart"/>
      <w:r w:rsidR="001A71C0">
        <w:t>Resh</w:t>
      </w:r>
      <w:proofErr w:type="spellEnd"/>
      <w:r w:rsidR="001A71C0">
        <w:t xml:space="preserve"> </w:t>
      </w:r>
      <w:proofErr w:type="spellStart"/>
      <w:r w:rsidR="001A71C0">
        <w:t>Lokesh</w:t>
      </w:r>
      <w:proofErr w:type="spellEnd"/>
      <w:r w:rsidR="001A71C0">
        <w:t xml:space="preserve"> era de la </w:t>
      </w:r>
      <w:r w:rsidR="00156220">
        <w:t xml:space="preserve">opinión que puede ser verdad acerca de la personalidad de los rasgos de que ellos pueden ser compensados. </w:t>
      </w:r>
      <w:r w:rsidR="000854E9">
        <w:t>Tú</w:t>
      </w:r>
      <w:r w:rsidR="00156220">
        <w:t xml:space="preserve"> los puedes cambiar. Tu pudiste haber nacido en una naturaleza violenta, pero tú puedes sublimar tu violencia en una discusión </w:t>
      </w:r>
      <w:r w:rsidR="00156220" w:rsidRPr="00071D33">
        <w:rPr>
          <w:i/>
        </w:rPr>
        <w:t>Talmúdica</w:t>
      </w:r>
      <w:r w:rsidR="00156220">
        <w:t xml:space="preserve"> así como, </w:t>
      </w:r>
      <w:r w:rsidR="00071D33">
        <w:t>el,</w:t>
      </w:r>
      <w:r w:rsidR="00156220">
        <w:t xml:space="preserve"> lo ha hecho. El sintió que Noé pudo haber sido aun mas un gran hombre en una generación diferente. El creía que lo que motivaba a Noé era el deseo de hacer el bien y servir a D-os y, si en esta generación que era lo que se  requería de él  para que fuera pasivo, entonces el seria pasivo, mientras que en otra </w:t>
      </w:r>
      <w:r w:rsidR="009567F5">
        <w:t xml:space="preserve">generación que debería ser requerido para que </w:t>
      </w:r>
      <w:r w:rsidR="000854E9">
        <w:t>él</w:t>
      </w:r>
      <w:r w:rsidR="009567F5">
        <w:t xml:space="preserve"> fuera activo, entonces el </w:t>
      </w:r>
      <w:proofErr w:type="gramStart"/>
      <w:r w:rsidR="009567F5">
        <w:t>seria</w:t>
      </w:r>
      <w:proofErr w:type="gramEnd"/>
      <w:r w:rsidR="009567F5">
        <w:t xml:space="preserve"> activo. El seria flexible. El no se aferraría a tener esa terquedad de un modo de conducta. El podría modificar sus rasgos por la compasión de la gente que </w:t>
      </w:r>
      <w:r w:rsidR="000854E9">
        <w:t>está</w:t>
      </w:r>
      <w:r w:rsidR="009567F5">
        <w:t xml:space="preserve"> a su alrededor. Ese fue el pecado de la gente que construyo la torre.  Ellos empezaron a enamorarse con ideas y tuvieron espacio para la compasión. Ellos  eran intelectuales que sentían que no había necesidad  para hacer ningún tipo de compromiso con sus ideales, y que no tenían ningún sentido de compasión. Ellos construyeron la torre porque ellos creían que cada 1656 años un cometa iba a visitar a la tierra y que iba a destruir a la humanidad. El rabino explica que eso era exactamente lo que causo la inundación. Un cometa paso cerca o le pego a la tierra y causo una gran marea. Ellos determinaron que tenían que sobrevivir. Entonces, ellos construyeron una gran torre que se elevaría por encima de cualquier inundación.</w:t>
      </w:r>
      <w:r w:rsidR="00C56684">
        <w:t xml:space="preserve"> Si la inundación los destruyera, al menos dejarían como recordatorio a otra gente y sabrían que ellos existieron. Ellos se sentían obligados a organizar una sociedad humana alrededor de esta idea, y que ciertas personas no harían lo  que ellas estaban supuestas hacer en caso de crear esta torre, luego estas personas serian severamente castigadas. Ellos también demostraron falta de compasión por la reacción a diferentes guerras. Si un ladrillo se cayera, todos se lamentarían pero si un ser humano se cayera y muriera i se lastimara, ellos no les importarían. Ellos continuarían con el trabajo. Rabino </w:t>
      </w:r>
      <w:proofErr w:type="spellStart"/>
      <w:r w:rsidR="00C56684">
        <w:t>Yochanan</w:t>
      </w:r>
      <w:proofErr w:type="spellEnd"/>
      <w:r w:rsidR="00C56684">
        <w:t xml:space="preserve"> y </w:t>
      </w:r>
      <w:proofErr w:type="spellStart"/>
      <w:r w:rsidR="00C56684">
        <w:t>Resh</w:t>
      </w:r>
      <w:proofErr w:type="spellEnd"/>
      <w:r w:rsidR="00C56684">
        <w:t xml:space="preserve"> </w:t>
      </w:r>
      <w:proofErr w:type="spellStart"/>
      <w:r w:rsidR="00C56684">
        <w:t>Lokesh</w:t>
      </w:r>
      <w:proofErr w:type="spellEnd"/>
      <w:r w:rsidR="00C56684">
        <w:t xml:space="preserve">  cuando ellos discutían acerca de Noé, no discutían si Noé demostraría a su propia gente para tratar de convencerlos de arrepentirse. </w:t>
      </w:r>
      <w:r w:rsidR="00071D33">
        <w:t>Después</w:t>
      </w:r>
      <w:r w:rsidR="00C56684">
        <w:t xml:space="preserve"> de todo, cuando </w:t>
      </w:r>
      <w:r w:rsidR="00071D33">
        <w:t>él</w:t>
      </w:r>
      <w:r w:rsidR="00C56684">
        <w:t xml:space="preserve"> estaba </w:t>
      </w:r>
      <w:r w:rsidR="00071D33">
        <w:t>construyendo</w:t>
      </w:r>
      <w:r w:rsidR="00C56684">
        <w:t xml:space="preserve"> el arca</w:t>
      </w:r>
      <w:r w:rsidR="00071D33">
        <w:t xml:space="preserve">, la gente vino a él para hacerle preguntas, y los rabinos están de acuerdo que Noé  trataría de decirles el </w:t>
      </w:r>
      <w:r w:rsidR="00071D33">
        <w:lastRenderedPageBreak/>
        <w:t>porqué y trataría de convencerlos para que se arrepientan. De lo que están discutiendo es porque Noé nunca discutió con D-os? Abraham discutió con D-os, Moisés discutió con D-os, especialmente cuando D-os quería castigar  al pueblo Judío. Porque Noé no discutió con D-os? Donde estaba su sentido de compasión</w:t>
      </w:r>
      <w:proofErr w:type="gramStart"/>
      <w:r w:rsidR="00071D33">
        <w:t>?</w:t>
      </w:r>
      <w:proofErr w:type="gramEnd"/>
      <w:r w:rsidR="00071D33">
        <w:t xml:space="preserve"> Porque él le pidió otra oportunidad para la gente de su generación</w:t>
      </w:r>
      <w:proofErr w:type="gramStart"/>
      <w:r w:rsidR="00071D33">
        <w:t>?</w:t>
      </w:r>
      <w:proofErr w:type="gramEnd"/>
      <w:r w:rsidR="00071D33">
        <w:t xml:space="preserve"> Esto es lo que molesta a los rabinos. De hecho, hasta ahora esta es una de las grandes diferencias entre el Judaísmo y las demás religiones. La mayoría de las otras religiones consideran un pecado discutir con D-os aunque sepan que fuera como un irresistible impulso, esto debe venir de D-os y debe de continuar, aunque sea de dudosa moralidad.</w:t>
      </w:r>
    </w:p>
    <w:p w:rsidR="00071D33" w:rsidRDefault="00E212F3" w:rsidP="00313DFA">
      <w:r>
        <w:t xml:space="preserve">En el </w:t>
      </w:r>
      <w:r w:rsidR="00B036DD">
        <w:t>Judaísmo</w:t>
      </w:r>
      <w:r>
        <w:t xml:space="preserve"> este tipo de sentimientos y necesidades se deben de resistir. Nuestras acciones deben ser con moral y justas. Nosotros siempre tenemos compasión y le podemos pedir a D-os (aunque al final nosotros debamos someternos a su voluntad) que </w:t>
      </w:r>
      <w:r w:rsidR="00B036DD">
        <w:t>él</w:t>
      </w:r>
      <w:r>
        <w:t xml:space="preserve"> debería cambiar sus malos decretos. En el caso de </w:t>
      </w:r>
      <w:r w:rsidR="00B036DD">
        <w:t>Moisés</w:t>
      </w:r>
      <w:r>
        <w:t xml:space="preserve"> Rabbeinu D-os no cambio sus decretos malos para no importunar a </w:t>
      </w:r>
      <w:r w:rsidR="00B036DD">
        <w:t>Moisés</w:t>
      </w:r>
      <w:r>
        <w:t xml:space="preserve">. Ahora donde encontramos a </w:t>
      </w:r>
      <w:r w:rsidR="00B036DD">
        <w:t>Noé</w:t>
      </w:r>
      <w:r>
        <w:t xml:space="preserve"> implorando por su generación a D-os. El no parece tener el sentido de compasión que es necesario para poder ser un líder </w:t>
      </w:r>
      <w:r w:rsidR="00B036DD">
        <w:t>Judío</w:t>
      </w:r>
      <w:r>
        <w:t xml:space="preserve"> religioso. Eso, por supuesto, es lo que lleva al argumento entre rabino </w:t>
      </w:r>
      <w:proofErr w:type="spellStart"/>
      <w:r>
        <w:t>Yachanan</w:t>
      </w:r>
      <w:proofErr w:type="spellEnd"/>
      <w:r>
        <w:t xml:space="preserve"> y </w:t>
      </w:r>
      <w:proofErr w:type="spellStart"/>
      <w:r>
        <w:t>Resh</w:t>
      </w:r>
      <w:proofErr w:type="spellEnd"/>
      <w:r>
        <w:t xml:space="preserve"> </w:t>
      </w:r>
      <w:proofErr w:type="spellStart"/>
      <w:proofErr w:type="gramStart"/>
      <w:r>
        <w:t>Lokesh</w:t>
      </w:r>
      <w:proofErr w:type="spellEnd"/>
      <w:r>
        <w:t xml:space="preserve"> .</w:t>
      </w:r>
      <w:proofErr w:type="gramEnd"/>
      <w:r>
        <w:t xml:space="preserve"> Rabino </w:t>
      </w:r>
      <w:proofErr w:type="spellStart"/>
      <w:r>
        <w:t>Yochanan</w:t>
      </w:r>
      <w:proofErr w:type="spellEnd"/>
      <w:r>
        <w:t xml:space="preserve"> dijo</w:t>
      </w:r>
      <w:r w:rsidR="00B036DD">
        <w:t xml:space="preserve"> que Noé nunca podría tener un contundente sentido de compasión. El nunca apelaría a D-os, aunque el viviera en la generación como la de Abraham, </w:t>
      </w:r>
      <w:proofErr w:type="spellStart"/>
      <w:r w:rsidR="00B036DD">
        <w:t>Resh</w:t>
      </w:r>
      <w:proofErr w:type="spellEnd"/>
      <w:r w:rsidR="00B036DD">
        <w:t xml:space="preserve"> </w:t>
      </w:r>
      <w:proofErr w:type="spellStart"/>
      <w:r w:rsidR="00B036DD">
        <w:t>Lokesh</w:t>
      </w:r>
      <w:proofErr w:type="spellEnd"/>
      <w:r w:rsidR="00B036DD">
        <w:t xml:space="preserve"> dijo no,  su generación sería tan mala  que el sabia que sería tan tonto apelar a D-os, pero si él hubiera vivido en la generación de Abraham, el hubiera apelado a D-os. El tendría un contundente sentido de compasión.</w:t>
      </w:r>
    </w:p>
    <w:p w:rsidR="00B036DD" w:rsidRDefault="00B036DD" w:rsidP="00313DFA">
      <w:r>
        <w:t xml:space="preserve">Eso, el rabino explica,  es por eso que D-os usa el arcoíris como un signo de que El no traerá destrucción en el mundo nunca </w:t>
      </w:r>
      <w:r w:rsidR="00672D67">
        <w:t>más</w:t>
      </w:r>
      <w:r>
        <w:t xml:space="preserve"> por que el arcoíris </w:t>
      </w:r>
      <w:r w:rsidR="00672D67">
        <w:t>está</w:t>
      </w:r>
      <w:r>
        <w:t xml:space="preserve"> formado de luz y agua. </w:t>
      </w:r>
      <w:r w:rsidR="00672D67">
        <w:t>Está</w:t>
      </w:r>
      <w:r>
        <w:t xml:space="preserve"> compuesto de una percepción intelectual y </w:t>
      </w:r>
      <w:r w:rsidR="00672D67">
        <w:t>lágrimas</w:t>
      </w:r>
      <w:r>
        <w:t xml:space="preserve">. En el </w:t>
      </w:r>
      <w:r w:rsidR="00672D67">
        <w:t>Judaísmo</w:t>
      </w:r>
      <w:r>
        <w:t>, cuando una persona se describe como ordenada con luz significa que tiene una percepción intelectual</w:t>
      </w:r>
      <w:r w:rsidR="007E60FB">
        <w:t xml:space="preserve"> de cómo funciona el mundo. Los intelectuales especialmente los de alto calibre sienten que ellos tienen que seguir su luz su percepción intelectual sin importar hacia donde los lleve. </w:t>
      </w:r>
      <w:r w:rsidR="00672D67">
        <w:t>Así</w:t>
      </w:r>
      <w:r w:rsidR="007E60FB">
        <w:t xml:space="preserve">,  por supuesto, el lo que el comunismo hizo. Aunque los llevara a la muerte, ellos dijeron que eso estaba bien porque es donde se encuentra la luz intelectual que la </w:t>
      </w:r>
      <w:r w:rsidR="00672D67">
        <w:t>llevaría</w:t>
      </w:r>
      <w:r w:rsidR="007E60FB">
        <w:t xml:space="preserve"> a ellos</w:t>
      </w:r>
      <w:r w:rsidR="00672D67">
        <w:t>. Lo mismo era especialmente acerca de los nazis. Y en Ruanda, no era solo una tribu primitiva atacando a otra tribu primitiva. La matanza entera de 500,000 Tutis fue actualmente orquestada por la universidad de Ruanda. Fue un asesinato planeado que tomo lugar basado en ciertas ideas lo cual fue una abrumadora verdad de los intelectuales en Ruanda.</w:t>
      </w:r>
    </w:p>
    <w:p w:rsidR="00672D67" w:rsidRDefault="00672D67" w:rsidP="00313DFA">
      <w:r>
        <w:t xml:space="preserve">Los ideales siempre deben ser moderados por </w:t>
      </w:r>
      <w:r w:rsidR="000854E9">
        <w:t>lágrimas</w:t>
      </w:r>
      <w:r>
        <w:t xml:space="preserve">. Nosotros debemos de tener compasión. A menos que tengamos compasión para moderar nuestros ideales, nosotros terminaríamos por construir torre de Babel en la cual nuestra meta </w:t>
      </w:r>
      <w:r w:rsidR="000854E9">
        <w:t>sería</w:t>
      </w:r>
      <w:r>
        <w:t xml:space="preserve"> mucho </w:t>
      </w:r>
      <w:r w:rsidR="000854E9">
        <w:t>más</w:t>
      </w:r>
      <w:r>
        <w:t xml:space="preserve"> importante que el sufrimiento de seres humanos y no nos </w:t>
      </w:r>
      <w:r w:rsidR="005D582C">
        <w:t xml:space="preserve">llevaría a cuenta del sufrimiento y millones morirían. En orden de ser un gran líder religioso, tenemos que tener compasión. Es lo que el </w:t>
      </w:r>
      <w:r w:rsidR="000854E9">
        <w:t>Judaísmo</w:t>
      </w:r>
      <w:r w:rsidR="005D582C">
        <w:t xml:space="preserve"> enseña, y es lo que molesta a ambos rabinos acerca de </w:t>
      </w:r>
      <w:r w:rsidR="000854E9">
        <w:t>Noé. Tub</w:t>
      </w:r>
      <w:r w:rsidR="005D582C">
        <w:t xml:space="preserve">o </w:t>
      </w:r>
      <w:r w:rsidR="000854E9">
        <w:t>Noé</w:t>
      </w:r>
      <w:r w:rsidR="005D582C">
        <w:t xml:space="preserve"> ese sentido de compasión</w:t>
      </w:r>
      <w:proofErr w:type="gramStart"/>
      <w:r w:rsidR="005D582C">
        <w:t>?</w:t>
      </w:r>
      <w:proofErr w:type="gramEnd"/>
      <w:r w:rsidR="005D582C">
        <w:t xml:space="preserve">  Algunos rabinos, como </w:t>
      </w:r>
      <w:proofErr w:type="spellStart"/>
      <w:r w:rsidR="005D582C">
        <w:t>Resh</w:t>
      </w:r>
      <w:proofErr w:type="spellEnd"/>
      <w:r w:rsidR="005D582C">
        <w:t xml:space="preserve"> </w:t>
      </w:r>
      <w:proofErr w:type="spellStart"/>
      <w:r w:rsidR="005D582C">
        <w:t>Lokesh</w:t>
      </w:r>
      <w:proofErr w:type="spellEnd"/>
      <w:r w:rsidR="005D582C">
        <w:t xml:space="preserve">, dice que el definitivamente lo era. Algunos rabinos, como rabino </w:t>
      </w:r>
      <w:proofErr w:type="spellStart"/>
      <w:r w:rsidR="005D582C">
        <w:t>Yochanan</w:t>
      </w:r>
      <w:proofErr w:type="spellEnd"/>
      <w:r w:rsidR="005D582C">
        <w:t>, dijo que no. Esta discusión continuara indefinidamente  pero lo que es importante es la realización en orden</w:t>
      </w:r>
      <w:r w:rsidR="000854E9">
        <w:t xml:space="preserve"> </w:t>
      </w:r>
      <w:r w:rsidR="005D582C">
        <w:t xml:space="preserve">de ser un verdadero líder religioso en el pueblo </w:t>
      </w:r>
      <w:r w:rsidR="000854E9">
        <w:t>Judío</w:t>
      </w:r>
      <w:r w:rsidR="005D582C">
        <w:t xml:space="preserve"> y tiene que tener compasión.</w:t>
      </w:r>
    </w:p>
    <w:p w:rsidR="005D582C" w:rsidRDefault="005D582C" w:rsidP="00313DFA">
      <w:r>
        <w:lastRenderedPageBreak/>
        <w:t>Me recuerda la historia que ellos dicen de un hombre que tomo a su novia a un restaurant lujoso, y ellos comieron todo tipo de comida alta en colesterol con un alto contenido de grasa</w:t>
      </w:r>
      <w:r w:rsidR="00D9632A">
        <w:t xml:space="preserve"> y todo el contenido de platos finos con un alto valor calórico y el gasto, solo por ellos dos,</w:t>
      </w:r>
      <w:r w:rsidR="000854E9">
        <w:t xml:space="preserve"> fue</w:t>
      </w:r>
      <w:r w:rsidR="00D9632A">
        <w:t xml:space="preserve"> $300. </w:t>
      </w:r>
      <w:r w:rsidR="00792320">
        <w:t>Después</w:t>
      </w:r>
      <w:r w:rsidR="00D9632A">
        <w:t xml:space="preserve">  su novia le dijo, “Sabes, mi doctor estaría muy decepcionada de mi esta noche”. Su novia lo miro y dijo, “ Porque tu doctor estaría decepcionado de ti</w:t>
      </w:r>
      <w:proofErr w:type="gramStart"/>
      <w:r w:rsidR="00D9632A">
        <w:t>?</w:t>
      </w:r>
      <w:proofErr w:type="gramEnd"/>
      <w:r w:rsidR="00D9632A">
        <w:t xml:space="preserve">  Estas en una dieta especial</w:t>
      </w:r>
      <w:proofErr w:type="gramStart"/>
      <w:r w:rsidR="00D9632A">
        <w:t>?</w:t>
      </w:r>
      <w:proofErr w:type="gramEnd"/>
      <w:r w:rsidR="00D9632A">
        <w:t xml:space="preserve"> El dijo, “Oh, no Yo le debo mucho dinero.”</w:t>
      </w:r>
    </w:p>
    <w:p w:rsidR="00D9632A" w:rsidRDefault="00D9632A" w:rsidP="00313DFA">
      <w:r>
        <w:t xml:space="preserve">Cuando se refiere a la vida nosotros debemos de tener compasión de otros. Nosotros no vemos seguir solo los caprichos de ninguna de nuestras emociones, o en el caso de los intelectuales, los caprichos de nuestras ideas aunque nosotros </w:t>
      </w:r>
      <w:r w:rsidR="00792320">
        <w:t>pensáramos</w:t>
      </w:r>
      <w:r>
        <w:t xml:space="preserve"> que estas ideas son ultimadamente buenas y justas. En vez, nosotros siempre debemos moderar nuestras ideas con </w:t>
      </w:r>
      <w:r w:rsidR="00792320">
        <w:t>lágrimas</w:t>
      </w:r>
      <w:r>
        <w:t xml:space="preserve"> de compasión. A menos que nosotros seamos realmente gente con compasión, no vamos a poder </w:t>
      </w:r>
      <w:r w:rsidR="00792320">
        <w:t xml:space="preserve">llenarlos pero también </w:t>
      </w:r>
      <w:r>
        <w:t>que D-os quiere</w:t>
      </w:r>
      <w:r w:rsidR="00792320">
        <w:t xml:space="preserve"> que llenemos en la tierra y es algo que no tenemos que discutir con El algunas veces. La compasión debe ser nuestra preocupación primordial. Si, tenemos que seguir nuestras ideas pero nosotros nos debemos de asegurar de aplicarlas con compasión. Si lo hacemos, nosotros podemos asegurar que D-os nos ayudara a lograr nuestras ideas para que el Mesías venga rápidamente en nuestros días. Amén.</w:t>
      </w:r>
      <w:r>
        <w:br/>
      </w:r>
    </w:p>
    <w:p w:rsidR="00B036DD" w:rsidRPr="00CA065C" w:rsidRDefault="00B036DD" w:rsidP="00313DFA"/>
    <w:p w:rsidR="00FB6D1A" w:rsidRPr="00CA065C" w:rsidRDefault="00FB6D1A" w:rsidP="00313DFA"/>
    <w:p w:rsidR="00FB6D1A" w:rsidRPr="00FB6D1A" w:rsidRDefault="008C2E30" w:rsidP="00313DFA">
      <w:pPr>
        <w:rPr>
          <w:b/>
          <w:i/>
        </w:rPr>
      </w:pPr>
      <w:r>
        <w:rPr>
          <w:b/>
          <w:i/>
        </w:rPr>
        <w:t xml:space="preserve"> </w:t>
      </w:r>
    </w:p>
    <w:p w:rsidR="0090623E" w:rsidRPr="00352049" w:rsidRDefault="0090623E" w:rsidP="00313DFA"/>
    <w:p w:rsidR="00A444C7" w:rsidRPr="00A444C7" w:rsidRDefault="00A444C7" w:rsidP="00313DFA">
      <w:pPr>
        <w:rPr>
          <w:rFonts w:ascii="Mangal" w:hAnsi="Mangal" w:cs="Mangal"/>
        </w:rPr>
      </w:pPr>
    </w:p>
    <w:p w:rsidR="00313DFA" w:rsidRDefault="00313DFA" w:rsidP="00301618">
      <w:pPr>
        <w:jc w:val="both"/>
      </w:pPr>
    </w:p>
    <w:p w:rsidR="00313DFA" w:rsidRDefault="00313DFA" w:rsidP="00301618">
      <w:pPr>
        <w:jc w:val="both"/>
      </w:pPr>
    </w:p>
    <w:sectPr w:rsidR="00313DFA" w:rsidSect="001158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301618"/>
    <w:rsid w:val="00001C11"/>
    <w:rsid w:val="00020799"/>
    <w:rsid w:val="00071D33"/>
    <w:rsid w:val="000854E9"/>
    <w:rsid w:val="00115891"/>
    <w:rsid w:val="0013084A"/>
    <w:rsid w:val="00156220"/>
    <w:rsid w:val="00196583"/>
    <w:rsid w:val="001A71C0"/>
    <w:rsid w:val="00265B4C"/>
    <w:rsid w:val="002B25CF"/>
    <w:rsid w:val="002D4BDB"/>
    <w:rsid w:val="00301618"/>
    <w:rsid w:val="00313DFA"/>
    <w:rsid w:val="00352049"/>
    <w:rsid w:val="003A4727"/>
    <w:rsid w:val="003C456C"/>
    <w:rsid w:val="003D6B9A"/>
    <w:rsid w:val="003F06BD"/>
    <w:rsid w:val="004133A2"/>
    <w:rsid w:val="00445F58"/>
    <w:rsid w:val="005670DF"/>
    <w:rsid w:val="005D582C"/>
    <w:rsid w:val="0062563D"/>
    <w:rsid w:val="00625BC0"/>
    <w:rsid w:val="00630D87"/>
    <w:rsid w:val="00672D67"/>
    <w:rsid w:val="00691083"/>
    <w:rsid w:val="00715451"/>
    <w:rsid w:val="0073618C"/>
    <w:rsid w:val="007478B8"/>
    <w:rsid w:val="00782FFB"/>
    <w:rsid w:val="00792320"/>
    <w:rsid w:val="007A3F56"/>
    <w:rsid w:val="007E60FB"/>
    <w:rsid w:val="008C2E30"/>
    <w:rsid w:val="008E3DF2"/>
    <w:rsid w:val="0090623E"/>
    <w:rsid w:val="009567F5"/>
    <w:rsid w:val="00982CCA"/>
    <w:rsid w:val="009E5C3F"/>
    <w:rsid w:val="00A3634B"/>
    <w:rsid w:val="00A444C7"/>
    <w:rsid w:val="00A62669"/>
    <w:rsid w:val="00A859CB"/>
    <w:rsid w:val="00B00CCD"/>
    <w:rsid w:val="00B0244D"/>
    <w:rsid w:val="00B036DD"/>
    <w:rsid w:val="00B367CB"/>
    <w:rsid w:val="00BB6C00"/>
    <w:rsid w:val="00C162E0"/>
    <w:rsid w:val="00C56684"/>
    <w:rsid w:val="00C83603"/>
    <w:rsid w:val="00CA065C"/>
    <w:rsid w:val="00D162B6"/>
    <w:rsid w:val="00D52FDF"/>
    <w:rsid w:val="00D60081"/>
    <w:rsid w:val="00D73028"/>
    <w:rsid w:val="00D9632A"/>
    <w:rsid w:val="00DC0D78"/>
    <w:rsid w:val="00E212F3"/>
    <w:rsid w:val="00F94B48"/>
    <w:rsid w:val="00FB6D1A"/>
    <w:rsid w:val="00FE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891"/>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5C3F"/>
    <w:pPr>
      <w:spacing w:after="0" w:line="240" w:lineRule="auto"/>
    </w:pPr>
    <w:rPr>
      <w:lang w:val="es-MX"/>
    </w:rPr>
  </w:style>
  <w:style w:type="paragraph" w:styleId="BalloonText">
    <w:name w:val="Balloon Text"/>
    <w:basedOn w:val="Normal"/>
    <w:link w:val="BalloonTextChar"/>
    <w:uiPriority w:val="99"/>
    <w:semiHidden/>
    <w:unhideWhenUsed/>
    <w:rsid w:val="009E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3F"/>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E4BD0-B71B-411D-AA5D-4A55FD9B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8</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Huerta</dc:creator>
  <cp:lastModifiedBy>Leticia Huerta</cp:lastModifiedBy>
  <cp:revision>6</cp:revision>
  <dcterms:created xsi:type="dcterms:W3CDTF">2013-03-05T21:16:00Z</dcterms:created>
  <dcterms:modified xsi:type="dcterms:W3CDTF">2013-03-14T00:48:00Z</dcterms:modified>
</cp:coreProperties>
</file>